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6092"/>
      </w:tblGrid>
      <w:tr w:rsidR="001157F7" w:rsidRPr="008E5D35" w:rsidTr="00997A1F">
        <w:tc>
          <w:tcPr>
            <w:tcW w:w="8934" w:type="dxa"/>
          </w:tcPr>
          <w:p w:rsidR="001157F7" w:rsidRPr="00144199" w:rsidRDefault="001157F7" w:rsidP="00BE3BB6">
            <w:pPr>
              <w:pStyle w:val="1"/>
              <w:rPr>
                <w:rFonts w:eastAsia="Times New Roman"/>
                <w:lang w:eastAsia="zh-CN"/>
              </w:rPr>
            </w:pPr>
          </w:p>
        </w:tc>
        <w:tc>
          <w:tcPr>
            <w:tcW w:w="6092" w:type="dxa"/>
          </w:tcPr>
          <w:p w:rsidR="00F44E21" w:rsidRPr="0024561E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F44E21" w:rsidRPr="0024561E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к постановлению администрации</w:t>
            </w:r>
          </w:p>
          <w:p w:rsidR="00997A1F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Темрюкского городского поселения </w:t>
            </w:r>
          </w:p>
          <w:p w:rsidR="00F44E21" w:rsidRPr="0024561E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района</w:t>
            </w:r>
          </w:p>
          <w:p w:rsidR="00F44E21" w:rsidRPr="00C13A06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от</w:t>
            </w:r>
            <w:r w:rsidR="00BE3BB6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 w:rsidR="00BE3BB6" w:rsidRPr="00BE3BB6"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  <w:t xml:space="preserve">10.01.2024 </w:t>
            </w:r>
            <w:r w:rsidR="002F2582" w:rsidRPr="00BE3BB6"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  <w:t xml:space="preserve">№ </w:t>
            </w:r>
            <w:r w:rsidR="00BE3BB6" w:rsidRPr="00BE3BB6"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  <w:t>13</w:t>
            </w:r>
            <w:r w:rsidR="002F2582"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  <w:t xml:space="preserve">      </w:t>
            </w:r>
            <w:r w:rsidRPr="00C13A06"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  <w:t xml:space="preserve"> </w:t>
            </w:r>
          </w:p>
          <w:p w:rsidR="00F44E21" w:rsidRPr="00C13A06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</w:pPr>
          </w:p>
          <w:p w:rsidR="001157F7" w:rsidRPr="0024561E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«</w:t>
            </w:r>
            <w:r w:rsidR="001157F7"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1157F7" w:rsidRPr="0024561E" w:rsidRDefault="001157F7" w:rsidP="009B163F">
            <w:pPr>
              <w:suppressAutoHyphens/>
              <w:ind w:left="5670"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  <w:p w:rsidR="002A3655" w:rsidRPr="0024561E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УТВЕРЖДЕН</w:t>
            </w:r>
          </w:p>
          <w:p w:rsidR="005360C7" w:rsidRPr="0024561E" w:rsidRDefault="002A3655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постановлением администрации</w:t>
            </w:r>
          </w:p>
          <w:p w:rsidR="009B163F" w:rsidRPr="001B7A9B" w:rsidRDefault="005360C7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Темрюкского городского поселения </w:t>
            </w:r>
          </w:p>
          <w:p w:rsidR="002A3655" w:rsidRPr="0024561E" w:rsidRDefault="005360C7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района</w:t>
            </w:r>
          </w:p>
          <w:p w:rsidR="00F457AD" w:rsidRPr="0024561E" w:rsidRDefault="00F457AD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szCs w:val="28"/>
              </w:rPr>
              <w:t>от 9 ноября 2018 г</w:t>
            </w:r>
            <w:r w:rsidR="007E0ED9">
              <w:rPr>
                <w:szCs w:val="28"/>
              </w:rPr>
              <w:t>.</w:t>
            </w:r>
            <w:r w:rsidRPr="0024561E">
              <w:rPr>
                <w:szCs w:val="28"/>
              </w:rPr>
              <w:t xml:space="preserve"> № 1079</w:t>
            </w: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</w:p>
          <w:p w:rsidR="00F44E21" w:rsidRPr="0024561E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proofErr w:type="gramStart"/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(в редакции постановления администрации</w:t>
            </w:r>
            <w:proofErr w:type="gramEnd"/>
          </w:p>
          <w:p w:rsidR="009B163F" w:rsidRPr="001B7A9B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Темрюкского городского поселения </w:t>
            </w:r>
          </w:p>
          <w:p w:rsidR="00F44E21" w:rsidRPr="0024561E" w:rsidRDefault="00F44E21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района</w:t>
            </w:r>
          </w:p>
          <w:p w:rsidR="002A3655" w:rsidRPr="0024561E" w:rsidRDefault="002A3655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от </w:t>
            </w:r>
            <w:r w:rsidR="00BE3BB6" w:rsidRPr="00BE3BB6"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  <w:t xml:space="preserve">10.01.2024 </w:t>
            </w:r>
            <w:r w:rsidR="002F2582" w:rsidRPr="00BE3BB6"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  <w:t>№</w:t>
            </w:r>
            <w:r w:rsidR="00BE3BB6" w:rsidRPr="00BE3BB6">
              <w:rPr>
                <w:rFonts w:eastAsia="Times New Roman" w:cs="Times New Roman"/>
                <w:kern w:val="1"/>
                <w:szCs w:val="28"/>
                <w:u w:val="single"/>
                <w:lang w:eastAsia="zh-CN"/>
              </w:rPr>
              <w:t xml:space="preserve"> 13</w:t>
            </w:r>
            <w:r w:rsidR="00F44E21" w:rsidRPr="0024561E">
              <w:rPr>
                <w:rFonts w:eastAsia="Times New Roman" w:cs="Times New Roman"/>
                <w:kern w:val="1"/>
                <w:szCs w:val="28"/>
                <w:lang w:eastAsia="zh-CN"/>
              </w:rPr>
              <w:t>)</w:t>
            </w:r>
          </w:p>
          <w:p w:rsidR="001157F7" w:rsidRPr="0024561E" w:rsidRDefault="001157F7" w:rsidP="009B163F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Default="001157F7" w:rsidP="001157F7">
      <w:pPr>
        <w:rPr>
          <w:rFonts w:cs="Times New Roman"/>
          <w:szCs w:val="28"/>
        </w:rPr>
      </w:pPr>
    </w:p>
    <w:p w:rsidR="00F44E21" w:rsidRDefault="00F44E21" w:rsidP="001157F7">
      <w:pPr>
        <w:rPr>
          <w:rFonts w:cs="Times New Roman"/>
          <w:szCs w:val="28"/>
        </w:rPr>
      </w:pPr>
    </w:p>
    <w:p w:rsidR="002045B6" w:rsidRDefault="002045B6" w:rsidP="001157F7">
      <w:pPr>
        <w:rPr>
          <w:rFonts w:cs="Times New Roman"/>
          <w:szCs w:val="28"/>
          <w:lang w:val="en-US"/>
        </w:rPr>
      </w:pPr>
    </w:p>
    <w:p w:rsidR="009B163F" w:rsidRDefault="009B163F" w:rsidP="001157F7">
      <w:pPr>
        <w:rPr>
          <w:rFonts w:cs="Times New Roman"/>
          <w:szCs w:val="28"/>
          <w:lang w:val="en-US"/>
        </w:rPr>
      </w:pPr>
      <w:bookmarkStart w:id="0" w:name="_GoBack"/>
      <w:bookmarkEnd w:id="0"/>
    </w:p>
    <w:p w:rsidR="009B163F" w:rsidRPr="009B163F" w:rsidRDefault="009B163F" w:rsidP="001157F7">
      <w:pPr>
        <w:rPr>
          <w:rFonts w:cs="Times New Roman"/>
          <w:szCs w:val="28"/>
          <w:lang w:val="en-US"/>
        </w:rPr>
      </w:pPr>
    </w:p>
    <w:p w:rsidR="001157F7" w:rsidRPr="0024561E" w:rsidRDefault="001157F7" w:rsidP="001157F7">
      <w:pPr>
        <w:jc w:val="center"/>
        <w:rPr>
          <w:rFonts w:cs="Times New Roman"/>
          <w:b/>
          <w:szCs w:val="28"/>
        </w:rPr>
      </w:pPr>
      <w:r w:rsidRPr="0024561E">
        <w:rPr>
          <w:rFonts w:cs="Times New Roman"/>
          <w:b/>
          <w:szCs w:val="28"/>
        </w:rPr>
        <w:t xml:space="preserve">Муниципальная программа </w:t>
      </w:r>
    </w:p>
    <w:p w:rsidR="00F10CD3" w:rsidRPr="0024561E" w:rsidRDefault="00F10CD3" w:rsidP="00F10CD3">
      <w:pPr>
        <w:jc w:val="center"/>
        <w:rPr>
          <w:rFonts w:cs="Times New Roman"/>
          <w:b/>
          <w:szCs w:val="28"/>
        </w:rPr>
      </w:pPr>
      <w:r w:rsidRPr="0024561E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F457AD" w:rsidRPr="0024561E" w:rsidRDefault="00F457AD" w:rsidP="0024561E">
      <w:pPr>
        <w:jc w:val="center"/>
        <w:rPr>
          <w:b/>
          <w:szCs w:val="28"/>
        </w:rPr>
      </w:pPr>
      <w:r w:rsidRPr="0024561E">
        <w:rPr>
          <w:b/>
          <w:szCs w:val="28"/>
        </w:rPr>
        <w:t>«Поддержка малого и среднего предпринимательства»</w:t>
      </w:r>
    </w:p>
    <w:p w:rsidR="00F457AD" w:rsidRPr="0024561E" w:rsidRDefault="00F457AD" w:rsidP="00F10CD3">
      <w:pPr>
        <w:jc w:val="center"/>
        <w:rPr>
          <w:rFonts w:cs="Times New Roman"/>
          <w:b/>
          <w:szCs w:val="28"/>
        </w:rPr>
      </w:pPr>
    </w:p>
    <w:p w:rsidR="00F10CD3" w:rsidRPr="0024561E" w:rsidRDefault="00F10CD3" w:rsidP="00F10CD3">
      <w:pPr>
        <w:jc w:val="center"/>
        <w:rPr>
          <w:rFonts w:cs="Times New Roman"/>
          <w:b/>
          <w:szCs w:val="28"/>
        </w:rPr>
      </w:pPr>
      <w:r w:rsidRPr="0024561E">
        <w:rPr>
          <w:rFonts w:cs="Times New Roman"/>
          <w:b/>
          <w:szCs w:val="28"/>
        </w:rPr>
        <w:t>ПАСПОРТ</w:t>
      </w:r>
    </w:p>
    <w:p w:rsidR="00F10CD3" w:rsidRPr="0024561E" w:rsidRDefault="00F10CD3" w:rsidP="00F10CD3">
      <w:pPr>
        <w:jc w:val="center"/>
        <w:rPr>
          <w:rFonts w:cs="Times New Roman"/>
          <w:b/>
          <w:szCs w:val="28"/>
        </w:rPr>
      </w:pPr>
      <w:r w:rsidRPr="0024561E">
        <w:rPr>
          <w:rFonts w:cs="Times New Roman"/>
          <w:b/>
          <w:szCs w:val="28"/>
        </w:rPr>
        <w:t>муниципальной программы</w:t>
      </w:r>
    </w:p>
    <w:p w:rsidR="00F10CD3" w:rsidRPr="0024561E" w:rsidRDefault="00F10CD3" w:rsidP="00F10CD3">
      <w:pPr>
        <w:jc w:val="center"/>
        <w:rPr>
          <w:rFonts w:cs="Times New Roman"/>
          <w:b/>
          <w:szCs w:val="28"/>
        </w:rPr>
      </w:pPr>
      <w:r w:rsidRPr="0024561E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F457AD" w:rsidRDefault="00F457AD" w:rsidP="0024561E">
      <w:pPr>
        <w:jc w:val="center"/>
        <w:rPr>
          <w:b/>
          <w:szCs w:val="28"/>
        </w:rPr>
      </w:pPr>
      <w:r w:rsidRPr="0024561E">
        <w:rPr>
          <w:b/>
          <w:szCs w:val="28"/>
        </w:rPr>
        <w:t>«Поддержка малого и среднего предпринимательства»</w:t>
      </w:r>
    </w:p>
    <w:p w:rsidR="00E142AC" w:rsidRDefault="00E142AC" w:rsidP="0024561E">
      <w:pPr>
        <w:jc w:val="center"/>
        <w:rPr>
          <w:b/>
          <w:szCs w:val="28"/>
        </w:rPr>
      </w:pPr>
    </w:p>
    <w:p w:rsidR="00E142AC" w:rsidRPr="001B7A9B" w:rsidRDefault="00E142AC" w:rsidP="0024561E">
      <w:pPr>
        <w:jc w:val="center"/>
        <w:rPr>
          <w:b/>
          <w:szCs w:val="28"/>
        </w:rPr>
      </w:pPr>
    </w:p>
    <w:p w:rsidR="00576316" w:rsidRPr="00576316" w:rsidRDefault="00576316" w:rsidP="0024561E">
      <w:pPr>
        <w:jc w:val="center"/>
        <w:rPr>
          <w:b/>
          <w:sz w:val="2"/>
          <w:szCs w:val="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42"/>
        <w:gridCol w:w="3139"/>
        <w:gridCol w:w="4897"/>
      </w:tblGrid>
      <w:tr w:rsidR="00BB769B" w:rsidRPr="00F44E21" w:rsidTr="00253207">
        <w:tc>
          <w:tcPr>
            <w:tcW w:w="6642" w:type="dxa"/>
            <w:vAlign w:val="center"/>
          </w:tcPr>
          <w:p w:rsidR="00BB769B" w:rsidRPr="00467A2C" w:rsidRDefault="00BB769B" w:rsidP="00253207">
            <w:pPr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036" w:type="dxa"/>
            <w:gridSpan w:val="2"/>
            <w:vAlign w:val="center"/>
          </w:tcPr>
          <w:p w:rsidR="006E4C4B" w:rsidRPr="00467A2C" w:rsidRDefault="00F457AD" w:rsidP="003A5DD5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67A2C">
              <w:rPr>
                <w:sz w:val="24"/>
                <w:szCs w:val="24"/>
              </w:rPr>
              <w:t xml:space="preserve">Заместитель главы Темрюкского городского </w:t>
            </w:r>
            <w:r w:rsidR="003A5DD5">
              <w:rPr>
                <w:sz w:val="24"/>
                <w:szCs w:val="24"/>
              </w:rPr>
              <w:t xml:space="preserve">поселения </w:t>
            </w:r>
            <w:r w:rsidRPr="00467A2C">
              <w:rPr>
                <w:sz w:val="24"/>
                <w:szCs w:val="24"/>
              </w:rPr>
              <w:t>Темрюкского района</w:t>
            </w:r>
            <w:r w:rsidR="00253207">
              <w:rPr>
                <w:sz w:val="24"/>
                <w:szCs w:val="24"/>
              </w:rPr>
              <w:t>, курирующий социальные</w:t>
            </w:r>
            <w:r w:rsidR="003A5DD5">
              <w:rPr>
                <w:sz w:val="24"/>
                <w:szCs w:val="24"/>
              </w:rPr>
              <w:t>, организационные</w:t>
            </w:r>
            <w:r w:rsidR="00253207">
              <w:rPr>
                <w:sz w:val="24"/>
                <w:szCs w:val="24"/>
              </w:rPr>
              <w:t xml:space="preserve"> вопросы</w:t>
            </w:r>
            <w:r w:rsidR="003A5DD5">
              <w:rPr>
                <w:sz w:val="24"/>
                <w:szCs w:val="24"/>
              </w:rPr>
              <w:t>, взаимодействие со средствами массовой информации (СМИ), вопросы агропромышленного комплекса и земельных отношений</w:t>
            </w:r>
          </w:p>
        </w:tc>
      </w:tr>
      <w:tr w:rsidR="00BB769B" w:rsidRPr="00F44E21" w:rsidTr="00253207">
        <w:tc>
          <w:tcPr>
            <w:tcW w:w="6642" w:type="dxa"/>
            <w:vAlign w:val="center"/>
          </w:tcPr>
          <w:p w:rsidR="00BB769B" w:rsidRPr="00467A2C" w:rsidRDefault="00BB769B" w:rsidP="00253207">
            <w:pPr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36" w:type="dxa"/>
            <w:gridSpan w:val="2"/>
            <w:vAlign w:val="center"/>
          </w:tcPr>
          <w:p w:rsidR="006E4C4B" w:rsidRPr="00467A2C" w:rsidRDefault="00F457AD" w:rsidP="002456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 xml:space="preserve">Ведущий специалист (по вопросам потребительского рынка) администрации Темрюкского городского поселения </w:t>
            </w:r>
            <w:r w:rsidR="00253207">
              <w:rPr>
                <w:sz w:val="24"/>
                <w:szCs w:val="24"/>
              </w:rPr>
              <w:t>Темрюкского района</w:t>
            </w:r>
          </w:p>
        </w:tc>
      </w:tr>
      <w:tr w:rsidR="00BB769B" w:rsidRPr="00F44E21" w:rsidTr="00253207">
        <w:tc>
          <w:tcPr>
            <w:tcW w:w="6642" w:type="dxa"/>
            <w:vAlign w:val="center"/>
          </w:tcPr>
          <w:p w:rsidR="00BB769B" w:rsidRPr="00467A2C" w:rsidRDefault="00BB769B" w:rsidP="00253207">
            <w:pPr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36" w:type="dxa"/>
            <w:gridSpan w:val="2"/>
            <w:vAlign w:val="center"/>
          </w:tcPr>
          <w:p w:rsidR="006E4C4B" w:rsidRPr="00467A2C" w:rsidRDefault="00F457AD" w:rsidP="002456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A2C">
              <w:rPr>
                <w:sz w:val="24"/>
                <w:szCs w:val="24"/>
              </w:rPr>
              <w:t>Обеспечение благоприятных условий для развития малого и среднего предпринимательства в Темрюкском городск</w:t>
            </w:r>
            <w:r w:rsidR="00253207">
              <w:rPr>
                <w:sz w:val="24"/>
                <w:szCs w:val="24"/>
              </w:rPr>
              <w:t>ом поселении Темрюкского района</w:t>
            </w:r>
          </w:p>
        </w:tc>
      </w:tr>
      <w:tr w:rsidR="00BB769B" w:rsidRPr="00F44E21" w:rsidTr="00253207">
        <w:tc>
          <w:tcPr>
            <w:tcW w:w="6642" w:type="dxa"/>
            <w:vAlign w:val="center"/>
          </w:tcPr>
          <w:p w:rsidR="00BB769B" w:rsidRPr="00467A2C" w:rsidRDefault="00BB769B" w:rsidP="00253207">
            <w:pPr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36" w:type="dxa"/>
            <w:gridSpan w:val="2"/>
            <w:vAlign w:val="center"/>
          </w:tcPr>
          <w:p w:rsidR="006E4C4B" w:rsidRPr="00253207" w:rsidRDefault="00F457AD" w:rsidP="0024561E">
            <w:pPr>
              <w:jc w:val="both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Развитие деловой активности населения за счет повышения интереса к п</w:t>
            </w:r>
            <w:r w:rsidR="00253207">
              <w:rPr>
                <w:sz w:val="24"/>
                <w:szCs w:val="24"/>
              </w:rPr>
              <w:t>редпринимательской деятельности</w:t>
            </w:r>
          </w:p>
        </w:tc>
      </w:tr>
      <w:tr w:rsidR="00BB769B" w:rsidRPr="00F44E21" w:rsidTr="00253207">
        <w:tc>
          <w:tcPr>
            <w:tcW w:w="6642" w:type="dxa"/>
            <w:vAlign w:val="center"/>
          </w:tcPr>
          <w:p w:rsidR="00BB769B" w:rsidRPr="00467A2C" w:rsidRDefault="00BB769B" w:rsidP="00253207">
            <w:pPr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8036" w:type="dxa"/>
            <w:gridSpan w:val="2"/>
            <w:vAlign w:val="center"/>
          </w:tcPr>
          <w:p w:rsidR="00F457AD" w:rsidRPr="00467A2C" w:rsidRDefault="002045B6" w:rsidP="0024561E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ичество предпринимателей и</w:t>
            </w:r>
            <w:r w:rsidR="00F457AD" w:rsidRPr="00467A2C">
              <w:rPr>
                <w:sz w:val="24"/>
                <w:szCs w:val="24"/>
              </w:rPr>
              <w:t xml:space="preserve"> </w:t>
            </w:r>
            <w:r w:rsidR="00C16BD9">
              <w:rPr>
                <w:sz w:val="24"/>
                <w:szCs w:val="24"/>
              </w:rPr>
              <w:t xml:space="preserve">физических лиц, применяющих </w:t>
            </w:r>
            <w:r w:rsidR="00C1374D">
              <w:rPr>
                <w:sz w:val="24"/>
                <w:szCs w:val="24"/>
              </w:rPr>
              <w:t>специальный налоговый режим «Н</w:t>
            </w:r>
            <w:r w:rsidR="00C16BD9">
              <w:rPr>
                <w:sz w:val="24"/>
                <w:szCs w:val="24"/>
              </w:rPr>
              <w:t>алог на профессиональный доход</w:t>
            </w:r>
            <w:r w:rsidR="00C1374D">
              <w:rPr>
                <w:sz w:val="24"/>
                <w:szCs w:val="24"/>
              </w:rPr>
              <w:t>»</w:t>
            </w:r>
            <w:r w:rsidR="00C16BD9">
              <w:rPr>
                <w:sz w:val="24"/>
                <w:szCs w:val="24"/>
              </w:rPr>
              <w:t>,</w:t>
            </w:r>
            <w:r w:rsidR="00C16BD9" w:rsidRPr="00467A2C">
              <w:rPr>
                <w:sz w:val="24"/>
                <w:szCs w:val="24"/>
              </w:rPr>
              <w:t xml:space="preserve"> </w:t>
            </w:r>
            <w:r w:rsidR="00F457AD" w:rsidRPr="00467A2C">
              <w:rPr>
                <w:sz w:val="24"/>
                <w:szCs w:val="24"/>
              </w:rPr>
              <w:t>получивших материальную поддержку.</w:t>
            </w:r>
          </w:p>
          <w:p w:rsidR="00BB769B" w:rsidRPr="00467A2C" w:rsidRDefault="00F457AD" w:rsidP="0024561E">
            <w:pPr>
              <w:jc w:val="both"/>
              <w:rPr>
                <w:rFonts w:cs="Times New Roman"/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2.Количество граждан, получивших информацию о мерах поддержки субъектов малого и среднего предпринимательства</w:t>
            </w:r>
            <w:r w:rsidR="002045B6">
              <w:rPr>
                <w:sz w:val="24"/>
                <w:szCs w:val="24"/>
              </w:rPr>
              <w:t>.</w:t>
            </w:r>
          </w:p>
        </w:tc>
      </w:tr>
      <w:tr w:rsidR="00BB769B" w:rsidRPr="00F44E21" w:rsidTr="00253207">
        <w:tc>
          <w:tcPr>
            <w:tcW w:w="6642" w:type="dxa"/>
            <w:vAlign w:val="center"/>
          </w:tcPr>
          <w:p w:rsidR="00BB769B" w:rsidRPr="00467A2C" w:rsidRDefault="00C64BBB" w:rsidP="00253207">
            <w:pPr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Этапы и с</w:t>
            </w:r>
            <w:r w:rsidR="00BB769B" w:rsidRPr="00467A2C">
              <w:rPr>
                <w:rFonts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8036" w:type="dxa"/>
            <w:gridSpan w:val="2"/>
          </w:tcPr>
          <w:p w:rsidR="00C64BBB" w:rsidRPr="00467A2C" w:rsidRDefault="004F5D76" w:rsidP="002456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C64BBB" w:rsidRPr="00467A2C">
              <w:rPr>
                <w:rFonts w:cs="Times New Roman"/>
                <w:sz w:val="24"/>
                <w:szCs w:val="24"/>
              </w:rPr>
              <w:t xml:space="preserve"> этап</w:t>
            </w:r>
            <w:r w:rsidR="002F2582">
              <w:rPr>
                <w:rFonts w:cs="Times New Roman"/>
                <w:sz w:val="24"/>
                <w:szCs w:val="24"/>
              </w:rPr>
              <w:t>ов</w:t>
            </w:r>
          </w:p>
          <w:p w:rsidR="00F44E21" w:rsidRPr="00467A2C" w:rsidRDefault="0039114C" w:rsidP="004F5D76">
            <w:pPr>
              <w:jc w:val="both"/>
              <w:rPr>
                <w:rFonts w:cs="Times New Roman"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20</w:t>
            </w:r>
            <w:r w:rsidR="00526ECE" w:rsidRPr="00467A2C">
              <w:rPr>
                <w:rFonts w:cs="Times New Roman"/>
                <w:sz w:val="24"/>
                <w:szCs w:val="24"/>
              </w:rPr>
              <w:t>1</w:t>
            </w:r>
            <w:r w:rsidR="007B0594" w:rsidRPr="00467A2C">
              <w:rPr>
                <w:rFonts w:cs="Times New Roman"/>
                <w:sz w:val="24"/>
                <w:szCs w:val="24"/>
              </w:rPr>
              <w:t>9</w:t>
            </w:r>
            <w:r w:rsidRPr="00467A2C">
              <w:rPr>
                <w:rFonts w:cs="Times New Roman"/>
                <w:sz w:val="24"/>
                <w:szCs w:val="24"/>
              </w:rPr>
              <w:t>-202</w:t>
            </w:r>
            <w:r w:rsidR="004F5D76">
              <w:rPr>
                <w:rFonts w:cs="Times New Roman"/>
                <w:sz w:val="24"/>
                <w:szCs w:val="24"/>
              </w:rPr>
              <w:t>4</w:t>
            </w:r>
            <w:r w:rsidRPr="00467A2C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BB769B" w:rsidRPr="00F44E21" w:rsidTr="00253207">
        <w:trPr>
          <w:trHeight w:val="366"/>
        </w:trPr>
        <w:tc>
          <w:tcPr>
            <w:tcW w:w="6642" w:type="dxa"/>
            <w:vAlign w:val="center"/>
          </w:tcPr>
          <w:p w:rsidR="00BB769B" w:rsidRPr="00467A2C" w:rsidRDefault="00BB769B" w:rsidP="00253207">
            <w:pPr>
              <w:rPr>
                <w:rFonts w:cs="Times New Roman"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Объем финансирования муниципальной программы, тыс. рублей</w:t>
            </w:r>
          </w:p>
        </w:tc>
        <w:tc>
          <w:tcPr>
            <w:tcW w:w="3139" w:type="dxa"/>
            <w:vMerge w:val="restart"/>
            <w:vAlign w:val="center"/>
          </w:tcPr>
          <w:p w:rsidR="00BB769B" w:rsidRPr="00467A2C" w:rsidRDefault="00BB769B" w:rsidP="002532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4897" w:type="dxa"/>
            <w:vAlign w:val="center"/>
          </w:tcPr>
          <w:p w:rsidR="00BB769B" w:rsidRPr="00467A2C" w:rsidRDefault="00BB769B" w:rsidP="002532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457AD" w:rsidRPr="00F44E21" w:rsidTr="00576316">
        <w:trPr>
          <w:trHeight w:val="340"/>
        </w:trPr>
        <w:tc>
          <w:tcPr>
            <w:tcW w:w="6642" w:type="dxa"/>
            <w:vAlign w:val="center"/>
          </w:tcPr>
          <w:p w:rsidR="00F457AD" w:rsidRPr="00467A2C" w:rsidRDefault="00F457AD" w:rsidP="00576316">
            <w:pPr>
              <w:rPr>
                <w:rFonts w:cs="Times New Roman"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3139" w:type="dxa"/>
            <w:vMerge/>
            <w:vAlign w:val="center"/>
          </w:tcPr>
          <w:p w:rsidR="00F457AD" w:rsidRPr="00467A2C" w:rsidRDefault="00F457AD" w:rsidP="005763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F457AD" w:rsidRPr="00253207" w:rsidRDefault="00F457AD" w:rsidP="005763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A2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4B1723" w:rsidRPr="00F44E21" w:rsidTr="00576316">
        <w:trPr>
          <w:trHeight w:val="340"/>
        </w:trPr>
        <w:tc>
          <w:tcPr>
            <w:tcW w:w="6642" w:type="dxa"/>
            <w:vAlign w:val="center"/>
          </w:tcPr>
          <w:p w:rsidR="004B1723" w:rsidRPr="00467A2C" w:rsidRDefault="004B1723" w:rsidP="00576316">
            <w:pPr>
              <w:pStyle w:val="ConsPlusNormal0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2019</w:t>
            </w:r>
          </w:p>
        </w:tc>
        <w:tc>
          <w:tcPr>
            <w:tcW w:w="3139" w:type="dxa"/>
            <w:vAlign w:val="center"/>
          </w:tcPr>
          <w:p w:rsidR="004B1723" w:rsidRPr="00467A2C" w:rsidRDefault="004B1723" w:rsidP="005763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50,0</w:t>
            </w:r>
          </w:p>
        </w:tc>
        <w:tc>
          <w:tcPr>
            <w:tcW w:w="4897" w:type="dxa"/>
            <w:vAlign w:val="center"/>
          </w:tcPr>
          <w:p w:rsidR="004B1723" w:rsidRPr="00467A2C" w:rsidRDefault="004B1723" w:rsidP="005763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50,0</w:t>
            </w:r>
          </w:p>
        </w:tc>
      </w:tr>
      <w:tr w:rsidR="004B1723" w:rsidRPr="00F44E21" w:rsidTr="00576316">
        <w:trPr>
          <w:trHeight w:val="340"/>
        </w:trPr>
        <w:tc>
          <w:tcPr>
            <w:tcW w:w="6642" w:type="dxa"/>
            <w:vAlign w:val="center"/>
          </w:tcPr>
          <w:p w:rsidR="004B1723" w:rsidRPr="00467A2C" w:rsidRDefault="004B1723" w:rsidP="00576316">
            <w:pPr>
              <w:pStyle w:val="ConsPlusNormal0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2020</w:t>
            </w:r>
          </w:p>
        </w:tc>
        <w:tc>
          <w:tcPr>
            <w:tcW w:w="3139" w:type="dxa"/>
            <w:vAlign w:val="center"/>
          </w:tcPr>
          <w:p w:rsidR="004B1723" w:rsidRPr="00467A2C" w:rsidRDefault="004B1723" w:rsidP="005763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50,0</w:t>
            </w:r>
          </w:p>
        </w:tc>
        <w:tc>
          <w:tcPr>
            <w:tcW w:w="4897" w:type="dxa"/>
            <w:vAlign w:val="center"/>
          </w:tcPr>
          <w:p w:rsidR="004B1723" w:rsidRPr="00467A2C" w:rsidRDefault="004B1723" w:rsidP="005763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50,0</w:t>
            </w:r>
          </w:p>
        </w:tc>
      </w:tr>
      <w:tr w:rsidR="004B1723" w:rsidRPr="00F44E21" w:rsidTr="00576316">
        <w:trPr>
          <w:trHeight w:val="340"/>
        </w:trPr>
        <w:tc>
          <w:tcPr>
            <w:tcW w:w="6642" w:type="dxa"/>
            <w:vAlign w:val="center"/>
          </w:tcPr>
          <w:p w:rsidR="004B1723" w:rsidRPr="00467A2C" w:rsidRDefault="004B1723" w:rsidP="00576316">
            <w:pPr>
              <w:pStyle w:val="ConsPlusNormal0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2021</w:t>
            </w:r>
          </w:p>
        </w:tc>
        <w:tc>
          <w:tcPr>
            <w:tcW w:w="3139" w:type="dxa"/>
            <w:vAlign w:val="center"/>
          </w:tcPr>
          <w:p w:rsidR="004B1723" w:rsidRPr="00467A2C" w:rsidRDefault="004B1723" w:rsidP="005763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50,0</w:t>
            </w:r>
          </w:p>
        </w:tc>
        <w:tc>
          <w:tcPr>
            <w:tcW w:w="4897" w:type="dxa"/>
            <w:vAlign w:val="center"/>
          </w:tcPr>
          <w:p w:rsidR="004B1723" w:rsidRPr="00467A2C" w:rsidRDefault="004B1723" w:rsidP="005763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50,0</w:t>
            </w:r>
          </w:p>
        </w:tc>
      </w:tr>
      <w:tr w:rsidR="004B1723" w:rsidRPr="00F44E21" w:rsidTr="00576316">
        <w:trPr>
          <w:trHeight w:val="340"/>
        </w:trPr>
        <w:tc>
          <w:tcPr>
            <w:tcW w:w="6642" w:type="dxa"/>
            <w:vAlign w:val="center"/>
          </w:tcPr>
          <w:p w:rsidR="004B1723" w:rsidRPr="00467A2C" w:rsidRDefault="004B1723" w:rsidP="00576316">
            <w:pPr>
              <w:pStyle w:val="ConsPlusNormal0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2022</w:t>
            </w:r>
          </w:p>
        </w:tc>
        <w:tc>
          <w:tcPr>
            <w:tcW w:w="3139" w:type="dxa"/>
            <w:vAlign w:val="center"/>
          </w:tcPr>
          <w:p w:rsidR="004B1723" w:rsidRPr="00467A2C" w:rsidRDefault="005C59B4" w:rsidP="00576316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B1723" w:rsidRPr="00467A2C">
              <w:rPr>
                <w:sz w:val="24"/>
                <w:szCs w:val="24"/>
              </w:rPr>
              <w:t>,0</w:t>
            </w:r>
          </w:p>
        </w:tc>
        <w:tc>
          <w:tcPr>
            <w:tcW w:w="4897" w:type="dxa"/>
            <w:vAlign w:val="center"/>
          </w:tcPr>
          <w:p w:rsidR="004B1723" w:rsidRPr="00467A2C" w:rsidRDefault="005C59B4" w:rsidP="00576316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1723" w:rsidRPr="00467A2C">
              <w:rPr>
                <w:sz w:val="24"/>
                <w:szCs w:val="24"/>
              </w:rPr>
              <w:t>0,0</w:t>
            </w:r>
          </w:p>
        </w:tc>
      </w:tr>
      <w:tr w:rsidR="002F2582" w:rsidRPr="00F44E21" w:rsidTr="00576316">
        <w:trPr>
          <w:trHeight w:val="340"/>
        </w:trPr>
        <w:tc>
          <w:tcPr>
            <w:tcW w:w="6642" w:type="dxa"/>
            <w:vAlign w:val="center"/>
          </w:tcPr>
          <w:p w:rsidR="002F2582" w:rsidRPr="00467A2C" w:rsidRDefault="002F2582" w:rsidP="002F2582">
            <w:pPr>
              <w:pStyle w:val="ConsPlusNormal0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39" w:type="dxa"/>
            <w:vAlign w:val="center"/>
          </w:tcPr>
          <w:p w:rsidR="002F2582" w:rsidRPr="00467A2C" w:rsidRDefault="00EB010F" w:rsidP="00236853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2582">
              <w:rPr>
                <w:sz w:val="24"/>
                <w:szCs w:val="24"/>
              </w:rPr>
              <w:t>0</w:t>
            </w:r>
            <w:r w:rsidR="002F2582" w:rsidRPr="00467A2C">
              <w:rPr>
                <w:sz w:val="24"/>
                <w:szCs w:val="24"/>
              </w:rPr>
              <w:t>,0</w:t>
            </w:r>
          </w:p>
        </w:tc>
        <w:tc>
          <w:tcPr>
            <w:tcW w:w="4897" w:type="dxa"/>
            <w:vAlign w:val="center"/>
          </w:tcPr>
          <w:p w:rsidR="002F2582" w:rsidRPr="00467A2C" w:rsidRDefault="00EB010F" w:rsidP="00236853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2582" w:rsidRPr="00467A2C">
              <w:rPr>
                <w:sz w:val="24"/>
                <w:szCs w:val="24"/>
              </w:rPr>
              <w:t>0,0</w:t>
            </w:r>
          </w:p>
        </w:tc>
      </w:tr>
      <w:tr w:rsidR="004F5D76" w:rsidRPr="00F44E21" w:rsidTr="00576316">
        <w:trPr>
          <w:trHeight w:val="340"/>
        </w:trPr>
        <w:tc>
          <w:tcPr>
            <w:tcW w:w="6642" w:type="dxa"/>
            <w:vAlign w:val="center"/>
          </w:tcPr>
          <w:p w:rsidR="004F5D76" w:rsidRPr="00467A2C" w:rsidRDefault="004F5D76" w:rsidP="002F2582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39" w:type="dxa"/>
            <w:vAlign w:val="center"/>
          </w:tcPr>
          <w:p w:rsidR="004F5D76" w:rsidRDefault="004F5D76" w:rsidP="006C7D1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7D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C7D1A">
              <w:rPr>
                <w:sz w:val="24"/>
                <w:szCs w:val="24"/>
              </w:rPr>
              <w:t>6</w:t>
            </w:r>
          </w:p>
        </w:tc>
        <w:tc>
          <w:tcPr>
            <w:tcW w:w="4897" w:type="dxa"/>
            <w:vAlign w:val="center"/>
          </w:tcPr>
          <w:p w:rsidR="004F5D76" w:rsidRDefault="004F5D76" w:rsidP="006C7D1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7D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C7D1A">
              <w:rPr>
                <w:sz w:val="24"/>
                <w:szCs w:val="24"/>
              </w:rPr>
              <w:t>6</w:t>
            </w:r>
          </w:p>
        </w:tc>
      </w:tr>
      <w:tr w:rsidR="002F2582" w:rsidRPr="00F44E21" w:rsidTr="00576316">
        <w:trPr>
          <w:trHeight w:val="340"/>
        </w:trPr>
        <w:tc>
          <w:tcPr>
            <w:tcW w:w="6642" w:type="dxa"/>
            <w:vAlign w:val="center"/>
          </w:tcPr>
          <w:p w:rsidR="002F2582" w:rsidRPr="00467A2C" w:rsidRDefault="002F2582" w:rsidP="00576316">
            <w:pPr>
              <w:pStyle w:val="ConsPlusNormal0"/>
              <w:rPr>
                <w:sz w:val="24"/>
                <w:szCs w:val="24"/>
              </w:rPr>
            </w:pPr>
            <w:r w:rsidRPr="00467A2C">
              <w:rPr>
                <w:sz w:val="24"/>
                <w:szCs w:val="24"/>
              </w:rPr>
              <w:t>Всего</w:t>
            </w:r>
          </w:p>
        </w:tc>
        <w:tc>
          <w:tcPr>
            <w:tcW w:w="3139" w:type="dxa"/>
            <w:vAlign w:val="center"/>
          </w:tcPr>
          <w:p w:rsidR="002F2582" w:rsidRPr="00467A2C" w:rsidRDefault="00236853" w:rsidP="006C7D1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5D76">
              <w:rPr>
                <w:sz w:val="24"/>
                <w:szCs w:val="24"/>
              </w:rPr>
              <w:t>5</w:t>
            </w:r>
            <w:r w:rsidR="006C7D1A">
              <w:rPr>
                <w:sz w:val="24"/>
                <w:szCs w:val="24"/>
              </w:rPr>
              <w:t>6</w:t>
            </w:r>
            <w:r w:rsidR="002F2582" w:rsidRPr="00467A2C">
              <w:rPr>
                <w:sz w:val="24"/>
                <w:szCs w:val="24"/>
              </w:rPr>
              <w:t>,</w:t>
            </w:r>
            <w:r w:rsidR="006C7D1A">
              <w:rPr>
                <w:sz w:val="24"/>
                <w:szCs w:val="24"/>
              </w:rPr>
              <w:t>6</w:t>
            </w:r>
          </w:p>
        </w:tc>
        <w:tc>
          <w:tcPr>
            <w:tcW w:w="4897" w:type="dxa"/>
            <w:vAlign w:val="center"/>
          </w:tcPr>
          <w:p w:rsidR="002F2582" w:rsidRPr="00467A2C" w:rsidRDefault="004F5D76" w:rsidP="006C7D1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C7D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C7D1A">
              <w:rPr>
                <w:sz w:val="24"/>
                <w:szCs w:val="24"/>
              </w:rPr>
              <w:t>6</w:t>
            </w:r>
          </w:p>
        </w:tc>
      </w:tr>
    </w:tbl>
    <w:p w:rsidR="00304B3B" w:rsidRPr="004C37BB" w:rsidRDefault="00304B3B" w:rsidP="00F44E21">
      <w:pPr>
        <w:rPr>
          <w:rFonts w:cs="Times New Roman"/>
          <w:b/>
          <w:szCs w:val="28"/>
        </w:rPr>
      </w:pPr>
    </w:p>
    <w:p w:rsidR="00225687" w:rsidRPr="008E5D35" w:rsidRDefault="00225687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 w:val="24"/>
          <w:szCs w:val="24"/>
        </w:rPr>
      </w:pPr>
      <w:r w:rsidRPr="008E5D35">
        <w:rPr>
          <w:rFonts w:cs="Times New Roman"/>
          <w:b/>
          <w:sz w:val="24"/>
          <w:szCs w:val="24"/>
        </w:rPr>
        <w:t>ЦЕЛЕВЫЕ ПОКАЗАТЕЛИ МУНИЦИПАЛЬНОЙ ПРОГРАММЫ</w:t>
      </w:r>
    </w:p>
    <w:p w:rsidR="004B1723" w:rsidRPr="008E5D35" w:rsidRDefault="004B1723" w:rsidP="004B1723">
      <w:pPr>
        <w:pStyle w:val="a3"/>
        <w:rPr>
          <w:b/>
          <w:color w:val="000000"/>
          <w:sz w:val="24"/>
          <w:szCs w:val="24"/>
        </w:rPr>
      </w:pPr>
      <w:r w:rsidRPr="008E5D35">
        <w:rPr>
          <w:b/>
          <w:sz w:val="24"/>
          <w:szCs w:val="24"/>
        </w:rPr>
        <w:t xml:space="preserve">                                                </w:t>
      </w:r>
      <w:r w:rsidR="008E5D35">
        <w:rPr>
          <w:b/>
          <w:sz w:val="24"/>
          <w:szCs w:val="24"/>
        </w:rPr>
        <w:t xml:space="preserve">            </w:t>
      </w:r>
      <w:r w:rsidRPr="008E5D35">
        <w:rPr>
          <w:b/>
          <w:sz w:val="24"/>
          <w:szCs w:val="24"/>
        </w:rPr>
        <w:t xml:space="preserve">  «Поддержка малого и среднего предпринимательства»</w:t>
      </w:r>
    </w:p>
    <w:p w:rsidR="00F44E21" w:rsidRPr="00144199" w:rsidRDefault="004B1723" w:rsidP="008E5D35">
      <w:pPr>
        <w:pStyle w:val="a3"/>
        <w:rPr>
          <w:rFonts w:cs="Times New Roman"/>
          <w:b/>
          <w:szCs w:val="28"/>
        </w:rPr>
      </w:pPr>
      <w:r>
        <w:rPr>
          <w:b/>
          <w:szCs w:val="28"/>
        </w:rPr>
        <w:t xml:space="preserve">                                                             </w:t>
      </w:r>
      <w:r w:rsidRPr="004B1723">
        <w:rPr>
          <w:b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230"/>
        <w:gridCol w:w="1417"/>
        <w:gridCol w:w="992"/>
        <w:gridCol w:w="993"/>
        <w:gridCol w:w="850"/>
        <w:gridCol w:w="992"/>
        <w:gridCol w:w="851"/>
        <w:gridCol w:w="992"/>
        <w:gridCol w:w="851"/>
      </w:tblGrid>
      <w:tr w:rsidR="004F5D76" w:rsidRPr="00A12CB8" w:rsidTr="009B52B0">
        <w:trPr>
          <w:trHeight w:val="447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п\</w:t>
            </w:r>
            <w:proofErr w:type="gramStart"/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230" w:type="dxa"/>
            <w:vMerge w:val="restart"/>
            <w:shd w:val="clear" w:color="auto" w:fill="auto"/>
            <w:vAlign w:val="center"/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Наименование целевого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Единица </w:t>
            </w: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992" w:type="dxa"/>
            <w:tcBorders>
              <w:right w:val="nil"/>
            </w:tcBorders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целевого </w:t>
            </w: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казател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left w:val="nil"/>
            </w:tcBorders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52B0" w:rsidRPr="00A12CB8" w:rsidTr="009B52B0">
        <w:tc>
          <w:tcPr>
            <w:tcW w:w="541" w:type="dxa"/>
            <w:vMerge/>
            <w:shd w:val="clear" w:color="auto" w:fill="auto"/>
            <w:vAlign w:val="center"/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vMerge/>
            <w:shd w:val="clear" w:color="auto" w:fill="auto"/>
            <w:vAlign w:val="center"/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5D76" w:rsidRPr="00A12CB8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F5D76" w:rsidRPr="00A12CB8" w:rsidRDefault="004F5D76" w:rsidP="002F2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E2A7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четный 2018 год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4F5D76" w:rsidRPr="00A12CB8" w:rsidRDefault="004F5D76" w:rsidP="004F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F5D76" w:rsidRPr="00A12CB8" w:rsidRDefault="004F5D76" w:rsidP="004F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D76" w:rsidRPr="00A12CB8" w:rsidRDefault="004F5D76" w:rsidP="004F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D76" w:rsidRPr="00A12CB8" w:rsidRDefault="004F5D76" w:rsidP="004F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D76" w:rsidRPr="00A12CB8" w:rsidRDefault="004F5D76" w:rsidP="004F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   год</w:t>
            </w:r>
          </w:p>
        </w:tc>
        <w:tc>
          <w:tcPr>
            <w:tcW w:w="851" w:type="dxa"/>
          </w:tcPr>
          <w:p w:rsidR="007E0ED9" w:rsidRDefault="007E0ED9" w:rsidP="004F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4F5D76" w:rsidRDefault="004F5D76" w:rsidP="004F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 год</w:t>
            </w:r>
          </w:p>
          <w:p w:rsidR="004F5D76" w:rsidRDefault="004F5D76" w:rsidP="004F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12CB8" w:rsidRPr="00A12CB8" w:rsidRDefault="00A12CB8" w:rsidP="00A12CB8">
      <w:pPr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233"/>
        <w:gridCol w:w="1417"/>
        <w:gridCol w:w="992"/>
        <w:gridCol w:w="993"/>
        <w:gridCol w:w="850"/>
        <w:gridCol w:w="992"/>
        <w:gridCol w:w="851"/>
        <w:gridCol w:w="992"/>
        <w:gridCol w:w="851"/>
      </w:tblGrid>
      <w:tr w:rsidR="009B52B0" w:rsidRPr="00F44E21" w:rsidTr="009B52B0">
        <w:trPr>
          <w:trHeight w:val="248"/>
          <w:tblHeader/>
        </w:trPr>
        <w:tc>
          <w:tcPr>
            <w:tcW w:w="538" w:type="dxa"/>
            <w:shd w:val="clear" w:color="auto" w:fill="auto"/>
          </w:tcPr>
          <w:p w:rsidR="004F5D76" w:rsidRPr="00F44E21" w:rsidRDefault="004F5D7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3" w:type="dxa"/>
            <w:shd w:val="clear" w:color="auto" w:fill="auto"/>
          </w:tcPr>
          <w:p w:rsidR="004F5D76" w:rsidRPr="00F44E21" w:rsidRDefault="004F5D7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F5D76" w:rsidRPr="00F44E21" w:rsidRDefault="004F5D7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F5D76" w:rsidRPr="00F44E21" w:rsidRDefault="004F5D76" w:rsidP="00F4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5D76" w:rsidRPr="00F44E21" w:rsidRDefault="004F5D76" w:rsidP="00E21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F5D76" w:rsidRPr="00F44E21" w:rsidRDefault="004F5D76" w:rsidP="00E21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F5D76" w:rsidRPr="00F44E21" w:rsidRDefault="004F5D76" w:rsidP="00E21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F5D76" w:rsidRPr="00F44E21" w:rsidRDefault="004F5D7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F5D76" w:rsidRDefault="004F5D7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4F5D76" w:rsidRDefault="004F5D7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5D76" w:rsidRPr="00F44E21" w:rsidTr="009B52B0">
        <w:tc>
          <w:tcPr>
            <w:tcW w:w="538" w:type="dxa"/>
            <w:shd w:val="clear" w:color="auto" w:fill="auto"/>
          </w:tcPr>
          <w:p w:rsidR="004F5D76" w:rsidRPr="00F44E21" w:rsidRDefault="004F5D7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8" w:type="dxa"/>
            <w:gridSpan w:val="7"/>
            <w:shd w:val="clear" w:color="auto" w:fill="auto"/>
          </w:tcPr>
          <w:p w:rsidR="004F5D76" w:rsidRPr="00F44E21" w:rsidRDefault="004F5D76" w:rsidP="006C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униципальная программа «П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ддержка малого и среднего предпринимательства</w:t>
            </w: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4F5D76" w:rsidRPr="00F44E21" w:rsidRDefault="004F5D76" w:rsidP="006C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F5D76" w:rsidRPr="00F44E21" w:rsidRDefault="004F5D76" w:rsidP="006C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52B0" w:rsidRPr="00F44E21" w:rsidTr="009B52B0">
        <w:trPr>
          <w:trHeight w:val="529"/>
        </w:trPr>
        <w:tc>
          <w:tcPr>
            <w:tcW w:w="538" w:type="dxa"/>
            <w:shd w:val="clear" w:color="auto" w:fill="auto"/>
          </w:tcPr>
          <w:p w:rsidR="004F5D76" w:rsidRPr="00F44E21" w:rsidRDefault="004F5D7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3" w:type="dxa"/>
            <w:shd w:val="clear" w:color="auto" w:fill="auto"/>
          </w:tcPr>
          <w:p w:rsidR="004F5D76" w:rsidRPr="00F44E21" w:rsidRDefault="004F5D76" w:rsidP="00C13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ринимателей и физических лиц, применяющих специальный налоговый режим «Налог на профессиональный доход», получивших материальную поддерж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76" w:rsidRPr="00F44E21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D76" w:rsidRPr="007E2A71" w:rsidRDefault="004F5D76" w:rsidP="004C6A47">
            <w:pPr>
              <w:jc w:val="center"/>
              <w:rPr>
                <w:sz w:val="24"/>
                <w:szCs w:val="24"/>
              </w:rPr>
            </w:pPr>
            <w:r w:rsidRPr="007E2A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D76" w:rsidRPr="00F44E21" w:rsidRDefault="004F5D76" w:rsidP="004C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D76" w:rsidRPr="00F44E21" w:rsidRDefault="004F5D76" w:rsidP="004C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D76" w:rsidRPr="00F44E21" w:rsidRDefault="004F5D76" w:rsidP="004C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D76" w:rsidRPr="00F44E21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F5D76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4F5D76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4F5D76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F5D76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4F5D76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F5D76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4F5D76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4F5D76" w:rsidRDefault="004F5D76" w:rsidP="004C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B52B0" w:rsidRPr="00F44E21" w:rsidTr="009B52B0">
        <w:trPr>
          <w:trHeight w:val="529"/>
        </w:trPr>
        <w:tc>
          <w:tcPr>
            <w:tcW w:w="538" w:type="dxa"/>
            <w:shd w:val="clear" w:color="auto" w:fill="auto"/>
          </w:tcPr>
          <w:p w:rsidR="004F5D76" w:rsidRPr="00F44E21" w:rsidRDefault="004F5D76" w:rsidP="007E2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3" w:type="dxa"/>
            <w:shd w:val="clear" w:color="auto" w:fill="auto"/>
          </w:tcPr>
          <w:p w:rsidR="004F5D76" w:rsidRDefault="004F5D76" w:rsidP="00253207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лучивших информацию о мерах поддержки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76" w:rsidRPr="00F44E21" w:rsidRDefault="004F5D76" w:rsidP="007E2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D76" w:rsidRPr="007E2A71" w:rsidRDefault="004F5D76" w:rsidP="002F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Pr="00C10C0A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5D76" w:rsidRDefault="004F5D76" w:rsidP="002F2582">
            <w:pPr>
              <w:tabs>
                <w:tab w:val="left" w:pos="405"/>
              </w:tabs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tabs>
                <w:tab w:val="left" w:pos="405"/>
              </w:tabs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tabs>
                <w:tab w:val="left" w:pos="405"/>
              </w:tabs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F5D76" w:rsidRDefault="004F5D76" w:rsidP="002F2582">
            <w:pPr>
              <w:tabs>
                <w:tab w:val="left" w:pos="405"/>
              </w:tabs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</w:p>
          <w:p w:rsidR="004F5D76" w:rsidRDefault="004F5D76" w:rsidP="002F258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97F76" w:rsidRPr="00D35974" w:rsidRDefault="00397F76" w:rsidP="00F44E21">
      <w:pPr>
        <w:rPr>
          <w:rFonts w:cs="Times New Roman"/>
          <w:b/>
          <w:color w:val="FF0000"/>
          <w:szCs w:val="28"/>
        </w:rPr>
      </w:pPr>
    </w:p>
    <w:p w:rsidR="00CC0414" w:rsidRPr="008E5D35" w:rsidRDefault="00CC0414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 w:val="24"/>
          <w:szCs w:val="24"/>
        </w:rPr>
      </w:pPr>
      <w:r w:rsidRPr="008E5D35">
        <w:rPr>
          <w:rFonts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9C3CB0" w:rsidRDefault="009C3CB0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 w:val="24"/>
          <w:szCs w:val="24"/>
        </w:rPr>
      </w:pPr>
      <w:r w:rsidRPr="008E5D35">
        <w:rPr>
          <w:rFonts w:eastAsia="Times New Roman" w:cs="Times New Roman"/>
          <w:b/>
          <w:bCs/>
          <w:sz w:val="24"/>
          <w:szCs w:val="24"/>
        </w:rPr>
        <w:t xml:space="preserve"> «</w:t>
      </w:r>
      <w:r w:rsidR="00891494" w:rsidRPr="008E5D35">
        <w:rPr>
          <w:rFonts w:eastAsia="Times New Roman" w:cs="Times New Roman"/>
          <w:b/>
          <w:bCs/>
          <w:sz w:val="24"/>
          <w:szCs w:val="24"/>
        </w:rPr>
        <w:t>П</w:t>
      </w:r>
      <w:r w:rsidR="006C3E01" w:rsidRPr="008E5D35">
        <w:rPr>
          <w:rFonts w:eastAsia="Times New Roman" w:cs="Times New Roman"/>
          <w:b/>
          <w:bCs/>
          <w:sz w:val="24"/>
          <w:szCs w:val="24"/>
        </w:rPr>
        <w:t>оддержка малого и среднего предпринимательства</w:t>
      </w:r>
      <w:r w:rsidRPr="008E5D35">
        <w:rPr>
          <w:rFonts w:eastAsia="Times New Roman" w:cs="Times New Roman"/>
          <w:b/>
          <w:sz w:val="24"/>
          <w:szCs w:val="24"/>
        </w:rPr>
        <w:t>»</w:t>
      </w:r>
    </w:p>
    <w:p w:rsidR="008E5D35" w:rsidRPr="008E5D35" w:rsidRDefault="008E5D35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722"/>
        <w:gridCol w:w="1531"/>
        <w:gridCol w:w="1984"/>
        <w:gridCol w:w="2552"/>
        <w:gridCol w:w="2835"/>
        <w:gridCol w:w="2268"/>
      </w:tblGrid>
      <w:tr w:rsidR="00EC7631" w:rsidRPr="009C3CB0" w:rsidTr="00576316">
        <w:trPr>
          <w:trHeight w:val="554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EC7631" w:rsidRPr="009C3CB0" w:rsidRDefault="00EC7631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EC7631" w:rsidRPr="009C3CB0" w:rsidRDefault="00EC7631" w:rsidP="00397F7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  <w:p w:rsidR="00EC7631" w:rsidRDefault="00906205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ероприятия</w:t>
            </w:r>
          </w:p>
          <w:p w:rsidR="00906205" w:rsidRPr="009C3CB0" w:rsidRDefault="00906205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EC7631" w:rsidRDefault="00906205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ды реализации</w:t>
            </w:r>
          </w:p>
          <w:p w:rsidR="00906205" w:rsidRPr="00906205" w:rsidRDefault="00906205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C7631" w:rsidRPr="009C3CB0" w:rsidRDefault="00EC7631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C7631" w:rsidRPr="00906205" w:rsidRDefault="00906205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посредственный результат</w:t>
            </w:r>
            <w:r w:rsidR="00EC7631"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C7631" w:rsidRPr="009C3CB0" w:rsidRDefault="00EC7631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EC7631" w:rsidRPr="009C3CB0" w:rsidTr="00576316">
        <w:trPr>
          <w:trHeight w:val="643"/>
        </w:trPr>
        <w:tc>
          <w:tcPr>
            <w:tcW w:w="789" w:type="dxa"/>
            <w:vMerge/>
            <w:shd w:val="clear" w:color="auto" w:fill="auto"/>
          </w:tcPr>
          <w:p w:rsidR="00EC7631" w:rsidRPr="009C3CB0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EC7631" w:rsidRPr="009C3CB0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C7631" w:rsidRPr="009C3CB0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C7631" w:rsidRPr="009C3CB0" w:rsidRDefault="00EC7631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7631" w:rsidRPr="00906205" w:rsidRDefault="00EC7631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в </w:t>
            </w:r>
            <w:r w:rsidR="00906205">
              <w:rPr>
                <w:rFonts w:eastAsia="Times New Roman" w:cs="Times New Roman"/>
                <w:sz w:val="24"/>
                <w:szCs w:val="24"/>
              </w:rPr>
              <w:t>разрезе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06205">
              <w:rPr>
                <w:rFonts w:eastAsia="Times New Roman" w:cs="Times New Roman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EC7631" w:rsidRPr="009C3CB0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7631" w:rsidRPr="009C3CB0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E01" w:rsidRPr="009C3CB0" w:rsidTr="00576316">
        <w:trPr>
          <w:trHeight w:val="425"/>
        </w:trPr>
        <w:tc>
          <w:tcPr>
            <w:tcW w:w="789" w:type="dxa"/>
            <w:vMerge/>
            <w:shd w:val="clear" w:color="auto" w:fill="auto"/>
          </w:tcPr>
          <w:p w:rsidR="006C3E01" w:rsidRPr="009C3CB0" w:rsidRDefault="006C3E0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C3E01" w:rsidRPr="009C3CB0" w:rsidRDefault="006C3E0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C3E01" w:rsidRPr="009C3CB0" w:rsidRDefault="006C3E0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C3E01" w:rsidRPr="009C3CB0" w:rsidRDefault="006C3E01" w:rsidP="00397F7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3E01" w:rsidRPr="00397F76" w:rsidRDefault="006C3E01" w:rsidP="00397F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shd w:val="clear" w:color="auto" w:fill="auto"/>
          </w:tcPr>
          <w:p w:rsidR="006C3E01" w:rsidRPr="009C3CB0" w:rsidRDefault="006C3E0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3E01" w:rsidRPr="009C3CB0" w:rsidRDefault="006C3E0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9C3CB0">
      <w:pPr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693"/>
        <w:gridCol w:w="1560"/>
        <w:gridCol w:w="1984"/>
        <w:gridCol w:w="2552"/>
        <w:gridCol w:w="2835"/>
        <w:gridCol w:w="2268"/>
      </w:tblGrid>
      <w:tr w:rsidR="00EC7631" w:rsidRPr="00F44E21" w:rsidTr="00576316">
        <w:trPr>
          <w:tblHeader/>
        </w:trPr>
        <w:tc>
          <w:tcPr>
            <w:tcW w:w="789" w:type="dxa"/>
            <w:shd w:val="clear" w:color="auto" w:fill="auto"/>
          </w:tcPr>
          <w:p w:rsidR="00EC7631" w:rsidRPr="00F44E21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C7631" w:rsidRPr="00F44E21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7631" w:rsidRPr="00F44E21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C7631" w:rsidRPr="00F44E21" w:rsidRDefault="00EC763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C7631" w:rsidRPr="00F44E21" w:rsidRDefault="00C6277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C7631" w:rsidRPr="00F44E21" w:rsidRDefault="00C6277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C7631" w:rsidRPr="00F44E21" w:rsidRDefault="00C6277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9C3CB0" w:rsidRPr="00F44E21" w:rsidTr="003274A1">
        <w:tc>
          <w:tcPr>
            <w:tcW w:w="789" w:type="dxa"/>
            <w:shd w:val="clear" w:color="auto" w:fill="auto"/>
            <w:vAlign w:val="center"/>
          </w:tcPr>
          <w:p w:rsidR="009C3CB0" w:rsidRPr="00F44E21" w:rsidRDefault="009C3CB0" w:rsidP="003274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3CB0" w:rsidRPr="00F44E21" w:rsidRDefault="009C3CB0" w:rsidP="003274A1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199" w:type="dxa"/>
            <w:gridSpan w:val="5"/>
            <w:shd w:val="clear" w:color="auto" w:fill="auto"/>
          </w:tcPr>
          <w:p w:rsidR="009C3CB0" w:rsidRPr="009A444D" w:rsidRDefault="006C3E01" w:rsidP="009C3CB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9A444D">
              <w:rPr>
                <w:sz w:val="24"/>
                <w:szCs w:val="24"/>
              </w:rPr>
              <w:t>Обеспечение благоприятных условий для развития малого и среднего предпринимательства в Темрюкском городском поселении Темрюкского района</w:t>
            </w:r>
          </w:p>
        </w:tc>
      </w:tr>
      <w:tr w:rsidR="009C3CB0" w:rsidRPr="00F44E21" w:rsidTr="003274A1">
        <w:tc>
          <w:tcPr>
            <w:tcW w:w="789" w:type="dxa"/>
            <w:shd w:val="clear" w:color="auto" w:fill="auto"/>
            <w:vAlign w:val="center"/>
          </w:tcPr>
          <w:p w:rsidR="009C3CB0" w:rsidRPr="00F44E21" w:rsidRDefault="009C3CB0" w:rsidP="003274A1">
            <w:pPr>
              <w:widowControl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3CB0" w:rsidRPr="00F44E21" w:rsidRDefault="009C3CB0" w:rsidP="003274A1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Задача 1.1</w:t>
            </w:r>
          </w:p>
        </w:tc>
        <w:tc>
          <w:tcPr>
            <w:tcW w:w="111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C3CB0" w:rsidRPr="009A444D" w:rsidRDefault="009A444D" w:rsidP="009A444D">
            <w:pPr>
              <w:widowControl w:val="0"/>
              <w:tabs>
                <w:tab w:val="left" w:pos="715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9A444D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</w:tr>
      <w:tr w:rsidR="00341123" w:rsidRPr="00F44E21" w:rsidTr="00576316">
        <w:trPr>
          <w:trHeight w:val="397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41123" w:rsidRPr="00397F76" w:rsidRDefault="00341123" w:rsidP="00C16B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субъектам малого и среднего </w:t>
            </w:r>
            <w:r w:rsidRPr="008808F3">
              <w:rPr>
                <w:sz w:val="24"/>
                <w:szCs w:val="24"/>
              </w:rPr>
              <w:t>предприниматель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1123" w:rsidRPr="00F44E21" w:rsidRDefault="00341123" w:rsidP="00D22E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1123" w:rsidRPr="00F44E21" w:rsidRDefault="00341123" w:rsidP="0032378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23" w:rsidRPr="00F44E21" w:rsidRDefault="00341123" w:rsidP="004C6A4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5</w:t>
            </w:r>
            <w:r w:rsidRPr="00F44E21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41123" w:rsidRPr="009B163F" w:rsidRDefault="00341123" w:rsidP="00DB4AB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дпринимателей,  получивших материальную </w:t>
            </w:r>
            <w:r>
              <w:rPr>
                <w:sz w:val="24"/>
                <w:szCs w:val="24"/>
              </w:rPr>
              <w:lastRenderedPageBreak/>
              <w:t>поддержку</w:t>
            </w:r>
            <w:r w:rsidRPr="009B163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3 чел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123" w:rsidRDefault="00341123" w:rsidP="003274A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Темрюкского городского поселения </w:t>
            </w:r>
            <w:r>
              <w:rPr>
                <w:sz w:val="24"/>
                <w:szCs w:val="24"/>
              </w:rPr>
              <w:lastRenderedPageBreak/>
              <w:t>Темрюкского района</w:t>
            </w:r>
          </w:p>
        </w:tc>
      </w:tr>
      <w:tr w:rsidR="00341123" w:rsidRPr="00F44E21" w:rsidTr="002343E0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1123" w:rsidRPr="00F44E21" w:rsidRDefault="00341123" w:rsidP="00D22E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1123" w:rsidRPr="00F44E21" w:rsidRDefault="00341123" w:rsidP="00457E0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23" w:rsidRPr="00F44E21" w:rsidRDefault="00341123" w:rsidP="004C6A4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4E21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1123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1123" w:rsidRPr="00F44E21" w:rsidRDefault="00341123" w:rsidP="00D22E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1123" w:rsidRPr="00F44E21" w:rsidRDefault="00341123" w:rsidP="00457E0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23" w:rsidRPr="00F44E21" w:rsidRDefault="00341123" w:rsidP="004C6A4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4E21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1123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1123" w:rsidRPr="00F44E21" w:rsidRDefault="00341123" w:rsidP="00D22E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1123" w:rsidRPr="00F44E21" w:rsidRDefault="00341123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23" w:rsidRPr="00F44E21" w:rsidRDefault="00341123" w:rsidP="00DB4A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  <w:r w:rsidRPr="00F44E21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1123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1123" w:rsidRPr="00F44E21" w:rsidRDefault="00341123" w:rsidP="002F258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1123" w:rsidRPr="00F44E21" w:rsidRDefault="00341123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23" w:rsidRPr="00F44E21" w:rsidRDefault="00341123" w:rsidP="00DB4A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  <w:r w:rsidRPr="00F44E21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1123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1123" w:rsidRPr="00F44E21" w:rsidRDefault="00341123" w:rsidP="006D08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1123" w:rsidRPr="00F44E21" w:rsidRDefault="00341123" w:rsidP="003411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23" w:rsidRPr="00F44E21" w:rsidRDefault="00341123" w:rsidP="006D08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1123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1123" w:rsidRPr="00F44E21" w:rsidRDefault="00341123" w:rsidP="006D08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1123" w:rsidRPr="00F44E21" w:rsidRDefault="00F350B9" w:rsidP="006D085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41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41123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41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23" w:rsidRPr="00F44E21" w:rsidRDefault="00F350B9" w:rsidP="006D085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</w:t>
            </w:r>
            <w:r w:rsidR="00341123">
              <w:rPr>
                <w:sz w:val="24"/>
                <w:szCs w:val="24"/>
              </w:rPr>
              <w:t>5</w:t>
            </w:r>
            <w:r w:rsidR="00341123" w:rsidRPr="00F44E21">
              <w:rPr>
                <w:sz w:val="24"/>
                <w:szCs w:val="24"/>
              </w:rPr>
              <w:t>,</w:t>
            </w:r>
            <w:r w:rsidR="00341123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F76" w:rsidRPr="00F44E21" w:rsidTr="00576316">
        <w:trPr>
          <w:trHeight w:val="397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.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97F76" w:rsidRDefault="00397F76" w:rsidP="003274A1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  <w:p w:rsidR="00181065" w:rsidRDefault="00181065" w:rsidP="003274A1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  <w:p w:rsidR="00181065" w:rsidRDefault="00181065" w:rsidP="003274A1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  <w:p w:rsidR="00181065" w:rsidRDefault="00181065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341123" w:rsidRPr="00F44E21" w:rsidRDefault="00341123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F76" w:rsidRPr="00BC4D36" w:rsidRDefault="00397F76" w:rsidP="00D22EEF">
            <w:pPr>
              <w:autoSpaceDE w:val="0"/>
              <w:autoSpaceDN w:val="0"/>
              <w:adjustRightInd w:val="0"/>
              <w:jc w:val="center"/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7F76" w:rsidRPr="00F44E21" w:rsidRDefault="00397F76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7F76" w:rsidRPr="00F44E21" w:rsidRDefault="00397F76" w:rsidP="008D6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нформационных стендов, листовок, брошюр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B43CF">
              <w:rPr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397F76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F76" w:rsidRPr="00F44E21" w:rsidRDefault="00397F76" w:rsidP="00D22E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7F76" w:rsidRPr="00F44E21" w:rsidRDefault="00282F7C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97F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7F76" w:rsidRPr="00F44E21" w:rsidRDefault="00282F7C" w:rsidP="008D6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97F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397F76" w:rsidRPr="00F44E21" w:rsidRDefault="00397F76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F76" w:rsidRPr="00F44E21" w:rsidRDefault="00397F76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F76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F76" w:rsidRDefault="00397F76" w:rsidP="00D22E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7F76" w:rsidRPr="00F44E21" w:rsidRDefault="00397F76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7F76" w:rsidRPr="00F44E21" w:rsidRDefault="00397F76" w:rsidP="008D6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5" w:type="dxa"/>
            <w:vMerge/>
            <w:shd w:val="clear" w:color="auto" w:fill="auto"/>
          </w:tcPr>
          <w:p w:rsidR="00397F76" w:rsidRPr="00F44E21" w:rsidRDefault="00397F76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F76" w:rsidRPr="00F44E21" w:rsidRDefault="00397F76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F76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F76" w:rsidRDefault="00397F76" w:rsidP="00D22EE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7F76" w:rsidRPr="00F44E21" w:rsidRDefault="00BD2759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97F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7F76" w:rsidRPr="00F44E21" w:rsidRDefault="00BD2759" w:rsidP="008D6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97F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397F76" w:rsidRPr="00F44E21" w:rsidRDefault="00397F76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F76" w:rsidRPr="00F44E21" w:rsidRDefault="00397F76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F2582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2F2582" w:rsidRPr="00F44E21" w:rsidRDefault="002F2582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F2582" w:rsidRPr="00F44E21" w:rsidRDefault="002F2582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582" w:rsidRDefault="002F2582" w:rsidP="002F2582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582" w:rsidRPr="00F44E21" w:rsidRDefault="006A1D77" w:rsidP="004C10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F25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582" w:rsidRPr="00F44E21" w:rsidRDefault="006A1D77" w:rsidP="006B474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F25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2F2582" w:rsidRPr="00F44E21" w:rsidRDefault="002F2582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2582" w:rsidRPr="00F44E21" w:rsidRDefault="002F2582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1123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1123" w:rsidRPr="00F44E21" w:rsidRDefault="00341123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1123" w:rsidRPr="00F44E21" w:rsidRDefault="00341123" w:rsidP="006D08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1123" w:rsidRPr="00F44E21" w:rsidRDefault="00341123" w:rsidP="00824D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23" w:rsidRPr="00F44E21" w:rsidRDefault="00341123" w:rsidP="00824D3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/>
            <w:shd w:val="clear" w:color="auto" w:fill="auto"/>
          </w:tcPr>
          <w:p w:rsidR="00341123" w:rsidRPr="00F44E21" w:rsidRDefault="00341123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1123" w:rsidRPr="00F44E21" w:rsidRDefault="00341123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F76" w:rsidRPr="00F44E21" w:rsidTr="00341123">
        <w:trPr>
          <w:trHeight w:val="681"/>
        </w:trPr>
        <w:tc>
          <w:tcPr>
            <w:tcW w:w="789" w:type="dxa"/>
            <w:vMerge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97F76" w:rsidRPr="00F44E21" w:rsidRDefault="00397F76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F76" w:rsidRDefault="00397F76" w:rsidP="00D22EE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7F76" w:rsidRDefault="00282F7C" w:rsidP="00824D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97F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7F76" w:rsidRPr="00F44E21" w:rsidRDefault="00282F7C" w:rsidP="00824D3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97F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/>
            <w:shd w:val="clear" w:color="auto" w:fill="auto"/>
          </w:tcPr>
          <w:p w:rsidR="00397F76" w:rsidRPr="00F44E21" w:rsidRDefault="00397F76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F76" w:rsidRPr="00F44E21" w:rsidRDefault="00397F76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81065" w:rsidRPr="00F44E21" w:rsidTr="00576316">
        <w:trPr>
          <w:trHeight w:val="397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1065" w:rsidRPr="00F44E21" w:rsidRDefault="00181065" w:rsidP="00C16BD9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065" w:rsidRPr="00F44E21" w:rsidRDefault="00181065" w:rsidP="004F645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065" w:rsidRPr="00F44E21" w:rsidRDefault="006A1D77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81065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1065" w:rsidRPr="00F44E21" w:rsidRDefault="00181065" w:rsidP="004F64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  <w:r w:rsidRPr="00F44E21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81065" w:rsidRPr="00F44E21" w:rsidRDefault="00181065" w:rsidP="006A1D77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физических лиц, применяющих специальный налоговый режим «Налог на профессиональный доход», получивших материальную поддержку</w:t>
            </w:r>
            <w:r w:rsidR="009B163F">
              <w:rPr>
                <w:sz w:val="24"/>
                <w:szCs w:val="24"/>
              </w:rPr>
              <w:t xml:space="preserve"> – </w:t>
            </w:r>
            <w:r w:rsidR="006A1D77">
              <w:rPr>
                <w:sz w:val="24"/>
                <w:szCs w:val="24"/>
              </w:rPr>
              <w:t>0</w:t>
            </w:r>
            <w:r w:rsidR="009B163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1065" w:rsidRPr="00F44E21" w:rsidRDefault="00181065" w:rsidP="00576316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181065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065" w:rsidRPr="00F44E21" w:rsidRDefault="00181065" w:rsidP="004F645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065" w:rsidRPr="00F44E21" w:rsidRDefault="006A1D77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81065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1065" w:rsidRPr="00F44E21" w:rsidRDefault="006A1D77" w:rsidP="00DB4A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  <w:r w:rsidR="00181065" w:rsidRPr="00F44E21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181065" w:rsidRPr="00F44E21" w:rsidRDefault="00181065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065" w:rsidRPr="00F44E21" w:rsidRDefault="00181065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81065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065" w:rsidRPr="00F44E21" w:rsidRDefault="00181065" w:rsidP="004F645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065" w:rsidRPr="00F44E21" w:rsidRDefault="006A1D77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DB4A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81065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1065" w:rsidRPr="00F44E21" w:rsidRDefault="006A1D77" w:rsidP="00DB4A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  <w:r w:rsidR="00DB4ABB">
              <w:rPr>
                <w:sz w:val="24"/>
                <w:szCs w:val="24"/>
              </w:rPr>
              <w:t>,</w:t>
            </w:r>
            <w:r w:rsidR="00181065" w:rsidRPr="00F44E21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181065" w:rsidRPr="00F44E21" w:rsidRDefault="00181065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065" w:rsidRPr="00F44E21" w:rsidRDefault="00181065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81065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065" w:rsidRPr="00F44E21" w:rsidRDefault="00181065" w:rsidP="004F645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065" w:rsidRPr="00F44E21" w:rsidRDefault="006A1D77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81065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1065" w:rsidRPr="00F44E21" w:rsidRDefault="006A1D77" w:rsidP="00DB4A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  <w:r w:rsidR="00181065" w:rsidRPr="00F44E21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181065" w:rsidRPr="00F44E21" w:rsidRDefault="00181065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065" w:rsidRPr="00F44E21" w:rsidRDefault="00181065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F2582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2F2582" w:rsidRPr="00F44E21" w:rsidRDefault="002F2582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F2582" w:rsidRPr="00F44E21" w:rsidRDefault="002F2582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582" w:rsidRPr="00F44E21" w:rsidRDefault="002F2582" w:rsidP="002F258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582" w:rsidRPr="00F44E21" w:rsidRDefault="006A1D77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F2582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582" w:rsidRPr="00F44E21" w:rsidRDefault="006A1D77" w:rsidP="00DB4A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</w:t>
            </w:r>
            <w:r w:rsidR="002F2582" w:rsidRPr="00F44E21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2F2582" w:rsidRPr="00F44E21" w:rsidRDefault="002F2582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2582" w:rsidRPr="00F44E21" w:rsidRDefault="002F2582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50B9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F350B9" w:rsidRPr="00F44E21" w:rsidRDefault="00F350B9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350B9" w:rsidRPr="00F44E21" w:rsidRDefault="00F350B9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50B9" w:rsidRPr="00F44E21" w:rsidRDefault="00F350B9" w:rsidP="002F258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0B9" w:rsidRDefault="00F350B9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0B9" w:rsidRDefault="00F350B9" w:rsidP="00DB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835" w:type="dxa"/>
            <w:vMerge/>
            <w:shd w:val="clear" w:color="auto" w:fill="auto"/>
          </w:tcPr>
          <w:p w:rsidR="00F350B9" w:rsidRPr="00F44E21" w:rsidRDefault="00F350B9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0B9" w:rsidRPr="00F44E21" w:rsidRDefault="00F350B9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81065" w:rsidRPr="00F44E21" w:rsidTr="00F350B9">
        <w:trPr>
          <w:trHeight w:val="528"/>
        </w:trPr>
        <w:tc>
          <w:tcPr>
            <w:tcW w:w="789" w:type="dxa"/>
            <w:vMerge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1065" w:rsidRPr="00F44E21" w:rsidRDefault="00181065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065" w:rsidRPr="00F44E21" w:rsidRDefault="00181065" w:rsidP="004F645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065" w:rsidRPr="00F44E21" w:rsidRDefault="00F350B9" w:rsidP="00DB4A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A1D7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81065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810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1065" w:rsidRPr="00F44E21" w:rsidRDefault="00F350B9" w:rsidP="00DB4A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  <w:r w:rsidR="006A1D77">
              <w:rPr>
                <w:sz w:val="24"/>
                <w:szCs w:val="24"/>
              </w:rPr>
              <w:t>0</w:t>
            </w:r>
            <w:r w:rsidR="00181065" w:rsidRPr="00F44E21">
              <w:rPr>
                <w:sz w:val="24"/>
                <w:szCs w:val="24"/>
              </w:rPr>
              <w:t>,</w:t>
            </w:r>
            <w:r w:rsidR="00181065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181065" w:rsidRPr="00F44E21" w:rsidRDefault="00181065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065" w:rsidRPr="00F44E21" w:rsidRDefault="00181065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2EEF" w:rsidRPr="00F44E21" w:rsidTr="00576316">
        <w:trPr>
          <w:trHeight w:val="397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D22EEF" w:rsidRPr="00F44E21" w:rsidRDefault="00D22EEF" w:rsidP="003274A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22EEF" w:rsidRPr="00F44E21" w:rsidRDefault="00D22EEF" w:rsidP="003274A1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EEF" w:rsidRPr="00BC4D36" w:rsidRDefault="00D22EEF" w:rsidP="00D22EEF">
            <w:pPr>
              <w:autoSpaceDE w:val="0"/>
              <w:autoSpaceDN w:val="0"/>
              <w:adjustRightInd w:val="0"/>
              <w:jc w:val="center"/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EEF" w:rsidRDefault="00D22EEF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2EEF" w:rsidRDefault="00D22EEF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2EEF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2EEF" w:rsidRPr="00F44E21" w:rsidRDefault="00D22EEF" w:rsidP="00D22E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EEF" w:rsidRDefault="00D22EEF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2EEF" w:rsidRDefault="00D22EEF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5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2EEF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2EEF" w:rsidRDefault="00D22EEF" w:rsidP="00D22EE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EEF" w:rsidRDefault="00D22EEF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2EEF" w:rsidRDefault="00D22EEF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5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2EEF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2EEF" w:rsidRDefault="00D22EEF" w:rsidP="00D22EE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EEF" w:rsidRDefault="00181065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22E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2EEF" w:rsidRDefault="00181065" w:rsidP="008D67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22E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44480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</w:tcPr>
          <w:p w:rsidR="00F44480" w:rsidRPr="00F44E21" w:rsidRDefault="00F4448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44480" w:rsidRPr="00F44E21" w:rsidRDefault="00F4448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4480" w:rsidRDefault="00F44480" w:rsidP="00F4448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480" w:rsidRDefault="00F44480" w:rsidP="0023685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3685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4480" w:rsidRDefault="00F44480" w:rsidP="0023685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3685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F44480" w:rsidRPr="00F44E21" w:rsidRDefault="00F4448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4480" w:rsidRPr="00F44E21" w:rsidRDefault="00F4448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50B9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</w:tcPr>
          <w:p w:rsidR="00F350B9" w:rsidRPr="00F44E21" w:rsidRDefault="00F350B9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50B9" w:rsidRPr="00F44E21" w:rsidRDefault="00F350B9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50B9" w:rsidRDefault="00F350B9" w:rsidP="00F4448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0B9" w:rsidRDefault="00F350B9" w:rsidP="00824D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0B9" w:rsidRDefault="00F350B9" w:rsidP="00824D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4D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/>
            <w:shd w:val="clear" w:color="auto" w:fill="auto"/>
          </w:tcPr>
          <w:p w:rsidR="00F350B9" w:rsidRPr="00F44E21" w:rsidRDefault="00F350B9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50B9" w:rsidRPr="00F44E21" w:rsidRDefault="00F350B9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2EEF" w:rsidRPr="00F44E21" w:rsidTr="00576316">
        <w:trPr>
          <w:trHeight w:val="397"/>
        </w:trPr>
        <w:tc>
          <w:tcPr>
            <w:tcW w:w="789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2EEF" w:rsidRPr="002045B6" w:rsidRDefault="00D22EEF" w:rsidP="00D22EEF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045B6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EEF" w:rsidRPr="002045B6" w:rsidRDefault="00F350B9" w:rsidP="00824D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824D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22EEF" w:rsidRPr="002045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24D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2EEF" w:rsidRPr="002045B6" w:rsidRDefault="00F350B9" w:rsidP="00824D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824D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22EEF" w:rsidRPr="002045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24D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/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EEF" w:rsidRPr="00F44E21" w:rsidRDefault="00D22EEF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045B6" w:rsidRDefault="002045B6" w:rsidP="00E34949">
      <w:pPr>
        <w:rPr>
          <w:rFonts w:eastAsia="Times New Roman" w:cs="Times New Roman"/>
          <w:szCs w:val="28"/>
          <w:lang w:eastAsia="ru-RU"/>
        </w:rPr>
      </w:pPr>
    </w:p>
    <w:p w:rsidR="002045B6" w:rsidRDefault="002045B6" w:rsidP="008E5D35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045B6" w:rsidSect="00E142AC">
          <w:headerReference w:type="default" r:id="rId9"/>
          <w:pgSz w:w="16838" w:h="11906" w:orient="landscape"/>
          <w:pgMar w:top="676" w:right="1134" w:bottom="567" w:left="1134" w:header="709" w:footer="379" w:gutter="0"/>
          <w:cols w:space="708"/>
          <w:titlePg/>
          <w:docGrid w:linePitch="381"/>
        </w:sectPr>
      </w:pPr>
    </w:p>
    <w:p w:rsidR="00484E94" w:rsidRPr="003274A1" w:rsidRDefault="00484E94" w:rsidP="002045B6">
      <w:pPr>
        <w:pStyle w:val="ConsPlusTitle"/>
        <w:numPr>
          <w:ilvl w:val="0"/>
          <w:numId w:val="41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74A1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</w:t>
      </w:r>
    </w:p>
    <w:p w:rsidR="00C75C71" w:rsidRPr="00576316" w:rsidRDefault="00484E94" w:rsidP="0057631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74A1">
        <w:rPr>
          <w:rFonts w:ascii="Times New Roman" w:hAnsi="Times New Roman" w:cs="Times New Roman"/>
          <w:sz w:val="28"/>
          <w:szCs w:val="28"/>
        </w:rPr>
        <w:t>программы</w:t>
      </w:r>
    </w:p>
    <w:p w:rsidR="0032378B" w:rsidRDefault="004172A7" w:rsidP="002045B6">
      <w:pPr>
        <w:tabs>
          <w:tab w:val="left" w:pos="2730"/>
        </w:tabs>
        <w:ind w:firstLine="709"/>
        <w:jc w:val="both"/>
        <w:rPr>
          <w:color w:val="1A1A1A"/>
          <w:szCs w:val="28"/>
          <w:shd w:val="clear" w:color="auto" w:fill="FFFFFF"/>
        </w:rPr>
      </w:pPr>
      <w:r>
        <w:rPr>
          <w:color w:val="1A1A1A"/>
          <w:szCs w:val="28"/>
          <w:shd w:val="clear" w:color="auto" w:fill="FFFFFF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Темрюкского городского поселения Темрюкского района                  от 17 июля 2023 г</w:t>
      </w:r>
      <w:r w:rsidR="00737850">
        <w:rPr>
          <w:color w:val="1A1A1A"/>
          <w:szCs w:val="28"/>
          <w:shd w:val="clear" w:color="auto" w:fill="FFFFFF"/>
        </w:rPr>
        <w:t>.</w:t>
      </w:r>
      <w:r>
        <w:rPr>
          <w:color w:val="1A1A1A"/>
          <w:szCs w:val="28"/>
          <w:shd w:val="clear" w:color="auto" w:fill="FFFFFF"/>
        </w:rPr>
        <w:t xml:space="preserve"> № 1540 «Об утверждении Порядка принятия решения                 о разработке, формирования, реализации и оценки </w:t>
      </w:r>
      <w:proofErr w:type="gramStart"/>
      <w:r>
        <w:rPr>
          <w:color w:val="1A1A1A"/>
          <w:szCs w:val="28"/>
          <w:shd w:val="clear" w:color="auto" w:fill="FFFFFF"/>
        </w:rPr>
        <w:t>эффективности реализации муниципальных программ Темрюкского городского поселения Темрюкского района</w:t>
      </w:r>
      <w:proofErr w:type="gramEnd"/>
      <w:r>
        <w:rPr>
          <w:color w:val="1A1A1A"/>
          <w:szCs w:val="28"/>
          <w:shd w:val="clear" w:color="auto" w:fill="FFFFFF"/>
        </w:rPr>
        <w:t>».</w:t>
      </w:r>
    </w:p>
    <w:p w:rsidR="004172A7" w:rsidRPr="003274A1" w:rsidRDefault="004172A7" w:rsidP="002045B6">
      <w:pPr>
        <w:tabs>
          <w:tab w:val="left" w:pos="2730"/>
        </w:tabs>
        <w:ind w:firstLine="709"/>
        <w:jc w:val="both"/>
        <w:rPr>
          <w:b/>
          <w:szCs w:val="28"/>
        </w:rPr>
      </w:pPr>
    </w:p>
    <w:p w:rsidR="00484E94" w:rsidRPr="003274A1" w:rsidRDefault="00484E94" w:rsidP="002045B6">
      <w:pPr>
        <w:pStyle w:val="ConsPlusTitle"/>
        <w:numPr>
          <w:ilvl w:val="0"/>
          <w:numId w:val="41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74A1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484E94" w:rsidRPr="003274A1" w:rsidRDefault="00484E94" w:rsidP="002045B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74A1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 xml:space="preserve">Текущее управление муниципальной программой осуществляет </w:t>
      </w:r>
      <w:r w:rsidR="004172A7">
        <w:rPr>
          <w:szCs w:val="28"/>
        </w:rPr>
        <w:t xml:space="preserve">                       </w:t>
      </w:r>
      <w:r w:rsidRPr="003274A1">
        <w:rPr>
          <w:szCs w:val="28"/>
        </w:rPr>
        <w:t>ее координатор, который: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обеспечивает разработку муниципальной программы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формирует структуру мун</w:t>
      </w:r>
      <w:r w:rsidR="002045B6">
        <w:rPr>
          <w:szCs w:val="28"/>
        </w:rPr>
        <w:t>иципальной программы и перечень</w:t>
      </w:r>
      <w:r w:rsidRPr="003274A1">
        <w:rPr>
          <w:szCs w:val="28"/>
        </w:rPr>
        <w:t xml:space="preserve"> участников муниципальной программы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организует работу по достижению целевых показателей муниципальной программы;</w:t>
      </w:r>
    </w:p>
    <w:p w:rsidR="00BF3049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 xml:space="preserve">осуществляет подготовку предложений по объемам и источникам финансирования реализации муниципальной 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программы на основании предложений участников муниципальной программы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3274A1">
        <w:rPr>
          <w:szCs w:val="28"/>
        </w:rPr>
        <w:t>контроля за</w:t>
      </w:r>
      <w:proofErr w:type="gramEnd"/>
      <w:r w:rsidRPr="003274A1">
        <w:rPr>
          <w:szCs w:val="28"/>
        </w:rPr>
        <w:t xml:space="preserve"> выполнением муниципальной программы, устанавливает сроки их представления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ежегодно проводит оценку эффективности реализации муниципальной программы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="00332D74" w:rsidRPr="003274A1">
        <w:rPr>
          <w:szCs w:val="28"/>
        </w:rPr>
        <w:t xml:space="preserve"> Темрюкского городского поселения Темрюкского района</w:t>
      </w:r>
      <w:r w:rsidRPr="003274A1">
        <w:rPr>
          <w:szCs w:val="28"/>
        </w:rPr>
        <w:t xml:space="preserve"> в информационно-телекоммуникационной сети «Интернет»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</w:t>
      </w:r>
      <w:r w:rsidR="00332D74" w:rsidRPr="003274A1">
        <w:rPr>
          <w:szCs w:val="28"/>
        </w:rPr>
        <w:t xml:space="preserve"> Темрюкского городского поселения Темрюкского района </w:t>
      </w:r>
      <w:r w:rsidRPr="003274A1">
        <w:rPr>
          <w:szCs w:val="28"/>
        </w:rPr>
        <w:t xml:space="preserve"> в информационно-телекоммуникационной сети «Интернет»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025AED" w:rsidRPr="003274A1" w:rsidRDefault="00A16D6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Координатор</w:t>
      </w:r>
      <w:r w:rsidR="00025AED" w:rsidRPr="003274A1">
        <w:rPr>
          <w:szCs w:val="28"/>
        </w:rPr>
        <w:t xml:space="preserve"> муниципальной программы ежегодно, до </w:t>
      </w:r>
      <w:r w:rsidR="0047193A" w:rsidRPr="003274A1">
        <w:rPr>
          <w:szCs w:val="28"/>
        </w:rPr>
        <w:t>15</w:t>
      </w:r>
      <w:r w:rsidR="00025AED" w:rsidRPr="003274A1">
        <w:rPr>
          <w:szCs w:val="28"/>
        </w:rPr>
        <w:t xml:space="preserve"> </w:t>
      </w:r>
      <w:r w:rsidR="0047193A" w:rsidRPr="003274A1">
        <w:rPr>
          <w:szCs w:val="28"/>
        </w:rPr>
        <w:t>марта</w:t>
      </w:r>
      <w:r w:rsidR="00025AED" w:rsidRPr="003274A1">
        <w:rPr>
          <w:szCs w:val="28"/>
        </w:rPr>
        <w:t xml:space="preserve"> года, следующего за отчетным годом, представля</w:t>
      </w:r>
      <w:r w:rsidRPr="003274A1">
        <w:rPr>
          <w:szCs w:val="28"/>
        </w:rPr>
        <w:t>е</w:t>
      </w:r>
      <w:r w:rsidR="00025AED" w:rsidRPr="003274A1">
        <w:rPr>
          <w:szCs w:val="28"/>
        </w:rPr>
        <w:t xml:space="preserve">т </w:t>
      </w:r>
      <w:r w:rsidR="0047193A" w:rsidRPr="003274A1">
        <w:rPr>
          <w:szCs w:val="28"/>
        </w:rPr>
        <w:t>в отдел по финансам и бюджету администрации Темрюкского городского поселения Темрюкского района</w:t>
      </w:r>
      <w:r w:rsidR="00025AED" w:rsidRPr="003274A1">
        <w:rPr>
          <w:szCs w:val="28"/>
        </w:rPr>
        <w:t xml:space="preserve"> доклад о ходе реализации муниципальной программы на бумажных </w:t>
      </w:r>
      <w:r w:rsidR="004172A7">
        <w:rPr>
          <w:szCs w:val="28"/>
        </w:rPr>
        <w:t xml:space="preserve">                            </w:t>
      </w:r>
      <w:r w:rsidR="00025AED" w:rsidRPr="003274A1">
        <w:rPr>
          <w:szCs w:val="28"/>
        </w:rPr>
        <w:t>и электронных носителях.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Заказчик: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3274A1">
          <w:rPr>
            <w:szCs w:val="28"/>
          </w:rPr>
          <w:t>закону</w:t>
        </w:r>
      </w:hyperlink>
      <w:r w:rsidRPr="003274A1">
        <w:rPr>
          <w:szCs w:val="28"/>
        </w:rPr>
        <w:t xml:space="preserve"> от 5 апреля 2013 г</w:t>
      </w:r>
      <w:r w:rsidR="00737850">
        <w:rPr>
          <w:szCs w:val="28"/>
        </w:rPr>
        <w:t>.</w:t>
      </w:r>
      <w:r w:rsidRPr="003274A1">
        <w:rPr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проводит анализ выполнения мероприятия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 xml:space="preserve">осуществляет согласование с координатором муниципальной программы возможных сроков выполнения мероприятия, предложений по объемам </w:t>
      </w:r>
      <w:r w:rsidR="004172A7">
        <w:rPr>
          <w:szCs w:val="28"/>
        </w:rPr>
        <w:t xml:space="preserve">                      </w:t>
      </w:r>
      <w:r w:rsidRPr="003274A1">
        <w:rPr>
          <w:szCs w:val="28"/>
        </w:rPr>
        <w:t>и источникам финансирования;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осуществляет иные полномочия, установленные муниципальной программой.</w:t>
      </w:r>
    </w:p>
    <w:p w:rsidR="00025AED" w:rsidRPr="003274A1" w:rsidRDefault="00025AED" w:rsidP="002045B6">
      <w:pPr>
        <w:pStyle w:val="ConsPlusNormal0"/>
        <w:ind w:firstLine="709"/>
        <w:jc w:val="both"/>
        <w:rPr>
          <w:szCs w:val="28"/>
        </w:rPr>
      </w:pPr>
      <w:r w:rsidRPr="003274A1">
        <w:rPr>
          <w:szCs w:val="28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5C59B4" w:rsidRDefault="00025AED" w:rsidP="002045B6">
      <w:pPr>
        <w:ind w:firstLine="709"/>
        <w:jc w:val="both"/>
        <w:rPr>
          <w:szCs w:val="28"/>
        </w:rPr>
      </w:pPr>
      <w:r w:rsidRPr="003274A1">
        <w:rPr>
          <w:szCs w:val="28"/>
        </w:rPr>
        <w:t>В рамках муниципальной программы</w:t>
      </w:r>
      <w:r w:rsidR="005C59B4">
        <w:rPr>
          <w:szCs w:val="28"/>
        </w:rPr>
        <w:t>:</w:t>
      </w:r>
    </w:p>
    <w:p w:rsidR="005C59B4" w:rsidRDefault="00025AED" w:rsidP="002045B6">
      <w:pPr>
        <w:ind w:firstLine="709"/>
        <w:jc w:val="both"/>
        <w:rPr>
          <w:szCs w:val="28"/>
        </w:rPr>
      </w:pPr>
      <w:r w:rsidRPr="003274A1">
        <w:rPr>
          <w:szCs w:val="28"/>
        </w:rPr>
        <w:t xml:space="preserve">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3274A1">
          <w:rPr>
            <w:szCs w:val="28"/>
          </w:rPr>
          <w:t>законом</w:t>
        </w:r>
      </w:hyperlink>
      <w:r w:rsidRPr="003274A1">
        <w:rPr>
          <w:szCs w:val="28"/>
        </w:rPr>
        <w:t xml:space="preserve"> от 5 апреля </w:t>
      </w:r>
      <w:r w:rsidR="00737850">
        <w:rPr>
          <w:szCs w:val="28"/>
        </w:rPr>
        <w:t xml:space="preserve">             </w:t>
      </w:r>
      <w:r w:rsidRPr="003274A1">
        <w:rPr>
          <w:szCs w:val="28"/>
        </w:rPr>
        <w:t>2013</w:t>
      </w:r>
      <w:r w:rsidR="00737850">
        <w:rPr>
          <w:szCs w:val="28"/>
        </w:rPr>
        <w:t xml:space="preserve"> </w:t>
      </w:r>
      <w:r w:rsidRPr="003274A1">
        <w:rPr>
          <w:szCs w:val="28"/>
        </w:rPr>
        <w:t>г</w:t>
      </w:r>
      <w:r w:rsidR="00737850">
        <w:rPr>
          <w:szCs w:val="28"/>
        </w:rPr>
        <w:t>.</w:t>
      </w:r>
      <w:r w:rsidRPr="003274A1">
        <w:rPr>
          <w:szCs w:val="28"/>
        </w:rPr>
        <w:t xml:space="preserve"> № 44 - ФЗ «О контрактной системе в сфере закупок товаров, работ, услуг для обеспечения государственных и муниципальных нужд»</w:t>
      </w:r>
      <w:r w:rsidR="005C59B4">
        <w:rPr>
          <w:szCs w:val="28"/>
        </w:rPr>
        <w:t>;</w:t>
      </w:r>
    </w:p>
    <w:p w:rsidR="005C59B4" w:rsidRDefault="005C59B4" w:rsidP="002045B6">
      <w:pPr>
        <w:ind w:right="141" w:firstLine="709"/>
        <w:jc w:val="both"/>
        <w:rPr>
          <w:szCs w:val="28"/>
        </w:rPr>
      </w:pPr>
      <w:r>
        <w:rPr>
          <w:szCs w:val="28"/>
        </w:rPr>
        <w:t>оказывается имущественная поддержка субъектам малого и среднего предпринимательства, физическим лицам, применяющим специальный налоговый режим «Налог на профессиональный доход».</w:t>
      </w:r>
    </w:p>
    <w:p w:rsidR="00010DCF" w:rsidRDefault="00010DCF" w:rsidP="002045B6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>Имущественная поддержк</w:t>
      </w:r>
      <w:r w:rsidR="002045B6">
        <w:rPr>
          <w:szCs w:val="28"/>
        </w:rPr>
        <w:t xml:space="preserve">а субъектов малого и среднего </w:t>
      </w:r>
      <w:r>
        <w:rPr>
          <w:szCs w:val="28"/>
        </w:rPr>
        <w:t xml:space="preserve">предпринимательства, физических лиц, применяющих специальный  налоговый режим «Налог на профессиональный доход» оказывается  в  соответствии </w:t>
      </w:r>
      <w:r w:rsidR="004172A7">
        <w:rPr>
          <w:szCs w:val="28"/>
        </w:rPr>
        <w:t xml:space="preserve">                   </w:t>
      </w:r>
      <w:r>
        <w:rPr>
          <w:szCs w:val="28"/>
        </w:rPr>
        <w:t>с Порядком и условиями предоставления в аренду</w:t>
      </w:r>
      <w:r w:rsidR="00BF3049">
        <w:rPr>
          <w:szCs w:val="28"/>
        </w:rPr>
        <w:t xml:space="preserve"> </w:t>
      </w:r>
      <w:r>
        <w:rPr>
          <w:szCs w:val="28"/>
        </w:rPr>
        <w:t xml:space="preserve">муниципального имущества Темрюкского городского поселения Темрюкского района, сведения о котором внесены в перечень муниципального имущества Темрюкского городского поселения Темрюкского района, предназначенного для предоставления </w:t>
      </w:r>
      <w:r w:rsidR="004172A7">
        <w:rPr>
          <w:szCs w:val="28"/>
        </w:rPr>
        <w:t xml:space="preserve">                     </w:t>
      </w:r>
      <w:r>
        <w:rPr>
          <w:szCs w:val="28"/>
        </w:rPr>
        <w:t>во владение и (или) в пользование субъектам малого и среднего</w:t>
      </w:r>
      <w:proofErr w:type="gramEnd"/>
      <w:r>
        <w:rPr>
          <w:szCs w:val="28"/>
        </w:rPr>
        <w:t xml:space="preserve"> предпринимательства, физическим лицам, применяющим специальный налоговый режим «Налог на профессиональный доход», образу</w:t>
      </w:r>
      <w:r w:rsidR="002045B6">
        <w:rPr>
          <w:szCs w:val="28"/>
        </w:rPr>
        <w:t>ющим инфраструктуру поддержки.</w:t>
      </w:r>
    </w:p>
    <w:p w:rsidR="00010DCF" w:rsidRDefault="00010DCF" w:rsidP="002045B6">
      <w:pPr>
        <w:ind w:right="-1" w:firstLine="709"/>
        <w:jc w:val="both"/>
        <w:rPr>
          <w:szCs w:val="28"/>
        </w:rPr>
      </w:pPr>
      <w:r>
        <w:rPr>
          <w:szCs w:val="28"/>
        </w:rPr>
        <w:t>Указанная поддержка предоставляется субъектам малого и среднего предпринимательства, физическим лицам, применяющим специальный налоговый режим «Налог на профессиональный доход», осуществляющим один или несколько следующих видов деятельности:</w:t>
      </w:r>
    </w:p>
    <w:p w:rsidR="00010DCF" w:rsidRPr="005C59B4" w:rsidRDefault="00010DCF" w:rsidP="002045B6">
      <w:pPr>
        <w:pStyle w:val="a3"/>
        <w:widowControl w:val="0"/>
        <w:ind w:left="0"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занимающиеся производством, переработкой или </w:t>
      </w:r>
      <w:r w:rsidR="005C59B4">
        <w:rPr>
          <w:szCs w:val="28"/>
        </w:rPr>
        <w:t xml:space="preserve">сбытом </w:t>
      </w:r>
      <w:r w:rsidRPr="005C59B4">
        <w:rPr>
          <w:szCs w:val="28"/>
        </w:rPr>
        <w:t>сельскохозяйственной продукции;</w:t>
      </w:r>
    </w:p>
    <w:p w:rsidR="00010DCF" w:rsidRPr="005C59B4" w:rsidRDefault="00010DCF" w:rsidP="002045B6">
      <w:pPr>
        <w:widowControl w:val="0"/>
        <w:ind w:right="-1" w:firstLine="709"/>
        <w:jc w:val="both"/>
        <w:rPr>
          <w:szCs w:val="28"/>
        </w:rPr>
      </w:pPr>
      <w:r w:rsidRPr="005C59B4">
        <w:rPr>
          <w:szCs w:val="28"/>
        </w:rPr>
        <w:t>занимающиеся социально значимыми видами деятельности, установленными муниципальным</w:t>
      </w:r>
      <w:r w:rsidR="002045B6">
        <w:rPr>
          <w:szCs w:val="28"/>
        </w:rPr>
        <w:t xml:space="preserve">и программами (подпрограммами) </w:t>
      </w:r>
      <w:r w:rsidRPr="005C59B4">
        <w:rPr>
          <w:szCs w:val="28"/>
        </w:rPr>
        <w:t>Темрюкского городского поселения Темрюкского района;</w:t>
      </w:r>
    </w:p>
    <w:p w:rsidR="00010DCF" w:rsidRPr="005C59B4" w:rsidRDefault="00010DCF" w:rsidP="002045B6">
      <w:pPr>
        <w:pStyle w:val="a3"/>
        <w:widowControl w:val="0"/>
        <w:ind w:left="0" w:right="-1" w:firstLine="709"/>
        <w:jc w:val="both"/>
        <w:rPr>
          <w:szCs w:val="28"/>
        </w:rPr>
      </w:pPr>
      <w:r>
        <w:rPr>
          <w:szCs w:val="28"/>
        </w:rPr>
        <w:t>начинающие новый бизнес по</w:t>
      </w:r>
      <w:r w:rsidR="005C59B4">
        <w:rPr>
          <w:szCs w:val="28"/>
        </w:rPr>
        <w:t xml:space="preserve"> направлениям деятельности, по </w:t>
      </w:r>
      <w:r w:rsidRPr="005C59B4">
        <w:rPr>
          <w:szCs w:val="28"/>
        </w:rPr>
        <w:t>которым оказывается муниципальная поддержка;</w:t>
      </w:r>
    </w:p>
    <w:p w:rsidR="00010DCF" w:rsidRPr="005C59B4" w:rsidRDefault="00010DCF" w:rsidP="002045B6">
      <w:pPr>
        <w:widowControl w:val="0"/>
        <w:ind w:right="-1" w:firstLine="709"/>
        <w:jc w:val="both"/>
        <w:rPr>
          <w:szCs w:val="28"/>
        </w:rPr>
      </w:pPr>
      <w:proofErr w:type="gramStart"/>
      <w:r w:rsidRPr="005C59B4">
        <w:rPr>
          <w:szCs w:val="28"/>
        </w:rPr>
        <w:t>занимающиеся производством продовольственных и промышленных товаров, товаров народного потребления;</w:t>
      </w:r>
      <w:proofErr w:type="gramEnd"/>
    </w:p>
    <w:p w:rsidR="00010DCF" w:rsidRPr="005C59B4" w:rsidRDefault="00010DCF" w:rsidP="002045B6">
      <w:pPr>
        <w:widowControl w:val="0"/>
        <w:ind w:right="-1" w:firstLine="709"/>
        <w:jc w:val="both"/>
        <w:rPr>
          <w:szCs w:val="28"/>
        </w:rPr>
      </w:pPr>
      <w:r w:rsidRPr="005C59B4">
        <w:rPr>
          <w:szCs w:val="28"/>
        </w:rPr>
        <w:t>оказывающие коммунальные и бытовые услуги населению;</w:t>
      </w:r>
    </w:p>
    <w:p w:rsidR="00010DCF" w:rsidRDefault="00010DCF" w:rsidP="002045B6">
      <w:pPr>
        <w:pStyle w:val="a3"/>
        <w:widowControl w:val="0"/>
        <w:ind w:left="0" w:right="-1" w:firstLine="709"/>
        <w:jc w:val="both"/>
        <w:rPr>
          <w:szCs w:val="28"/>
        </w:rPr>
      </w:pPr>
      <w:proofErr w:type="gramStart"/>
      <w:r>
        <w:rPr>
          <w:szCs w:val="28"/>
        </w:rPr>
        <w:t>занимающие</w:t>
      </w:r>
      <w:r w:rsidR="005C59B4">
        <w:rPr>
          <w:szCs w:val="28"/>
        </w:rPr>
        <w:t>ся</w:t>
      </w:r>
      <w:proofErr w:type="gramEnd"/>
      <w:r>
        <w:rPr>
          <w:szCs w:val="28"/>
        </w:rPr>
        <w:t xml:space="preserve"> развитием народных художественных промыслов;</w:t>
      </w:r>
    </w:p>
    <w:p w:rsidR="00010DCF" w:rsidRPr="005C59B4" w:rsidRDefault="00010DCF" w:rsidP="002045B6">
      <w:pPr>
        <w:pStyle w:val="a3"/>
        <w:widowControl w:val="0"/>
        <w:ind w:left="0"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занимающиеся строительством и реконструкцией объектов </w:t>
      </w:r>
      <w:r w:rsidRPr="005C59B4">
        <w:rPr>
          <w:szCs w:val="28"/>
        </w:rPr>
        <w:t>социального назначения.</w:t>
      </w:r>
      <w:proofErr w:type="gramEnd"/>
    </w:p>
    <w:p w:rsidR="00010DCF" w:rsidRDefault="00010DCF" w:rsidP="002045B6">
      <w:pPr>
        <w:pStyle w:val="a3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Для получения льготы по арендной плате субъект, с которым </w:t>
      </w:r>
      <w:r w:rsidR="004172A7">
        <w:rPr>
          <w:szCs w:val="28"/>
        </w:rPr>
        <w:t xml:space="preserve">                             </w:t>
      </w:r>
      <w:r>
        <w:rPr>
          <w:szCs w:val="28"/>
        </w:rPr>
        <w:t xml:space="preserve">в установленном порядке заключен договор аренды, обращается </w:t>
      </w:r>
      <w:r w:rsidR="004172A7">
        <w:rPr>
          <w:szCs w:val="28"/>
        </w:rPr>
        <w:t xml:space="preserve">                                  </w:t>
      </w:r>
      <w:r>
        <w:rPr>
          <w:szCs w:val="28"/>
        </w:rPr>
        <w:t xml:space="preserve">в </w:t>
      </w:r>
      <w:r w:rsidR="005C59B4">
        <w:rPr>
          <w:szCs w:val="28"/>
        </w:rPr>
        <w:t>а</w:t>
      </w:r>
      <w:r>
        <w:rPr>
          <w:szCs w:val="28"/>
        </w:rPr>
        <w:t>дминистрацию Темрюкского городского посе</w:t>
      </w:r>
      <w:r w:rsidR="002045B6">
        <w:rPr>
          <w:szCs w:val="28"/>
        </w:rPr>
        <w:t xml:space="preserve">ления Темрюкского района </w:t>
      </w:r>
      <w:r w:rsidR="004172A7">
        <w:rPr>
          <w:szCs w:val="28"/>
        </w:rPr>
        <w:t xml:space="preserve">                </w:t>
      </w:r>
      <w:r w:rsidR="002045B6">
        <w:rPr>
          <w:szCs w:val="28"/>
        </w:rPr>
        <w:t>с</w:t>
      </w:r>
      <w:r>
        <w:rPr>
          <w:szCs w:val="28"/>
        </w:rPr>
        <w:t xml:space="preserve"> письменным заявлением о предоставлении льго</w:t>
      </w:r>
      <w:r w:rsidR="002045B6">
        <w:rPr>
          <w:szCs w:val="28"/>
        </w:rPr>
        <w:t xml:space="preserve">ты по арендной плате, </w:t>
      </w:r>
      <w:r w:rsidR="004172A7">
        <w:rPr>
          <w:szCs w:val="28"/>
        </w:rPr>
        <w:t xml:space="preserve">                     </w:t>
      </w:r>
      <w:r w:rsidR="002045B6">
        <w:rPr>
          <w:szCs w:val="28"/>
        </w:rPr>
        <w:t>в котором</w:t>
      </w:r>
      <w:r>
        <w:rPr>
          <w:szCs w:val="28"/>
        </w:rPr>
        <w:t xml:space="preserve"> указывает вид деятельности, определенный в настоящем пункте.</w:t>
      </w:r>
    </w:p>
    <w:p w:rsidR="00010DCF" w:rsidRDefault="00010DCF" w:rsidP="002045B6">
      <w:pPr>
        <w:pStyle w:val="a3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Дополнительно в администрацию Темрюкского городского поселения Темрюкского района заявителем </w:t>
      </w:r>
      <w:proofErr w:type="gramStart"/>
      <w:r>
        <w:rPr>
          <w:szCs w:val="28"/>
        </w:rPr>
        <w:t>предо</w:t>
      </w:r>
      <w:r w:rsidR="002045B6">
        <w:rPr>
          <w:szCs w:val="28"/>
        </w:rPr>
        <w:t>ставляются следующие документы</w:t>
      </w:r>
      <w:proofErr w:type="gramEnd"/>
      <w:r w:rsidR="002045B6">
        <w:rPr>
          <w:szCs w:val="28"/>
        </w:rPr>
        <w:t>:</w:t>
      </w:r>
    </w:p>
    <w:p w:rsidR="00010DCF" w:rsidRPr="002045B6" w:rsidRDefault="00010DCF" w:rsidP="00576316">
      <w:pPr>
        <w:pStyle w:val="a3"/>
        <w:widowControl w:val="0"/>
        <w:numPr>
          <w:ilvl w:val="0"/>
          <w:numId w:val="47"/>
        </w:numPr>
        <w:tabs>
          <w:tab w:val="left" w:pos="1134"/>
        </w:tabs>
        <w:ind w:left="0" w:right="-1" w:firstLine="709"/>
        <w:jc w:val="both"/>
        <w:rPr>
          <w:szCs w:val="28"/>
        </w:rPr>
      </w:pPr>
      <w:proofErr w:type="gramStart"/>
      <w:r w:rsidRPr="00BF3049">
        <w:rPr>
          <w:szCs w:val="28"/>
        </w:rPr>
        <w:t>перечень видов деятельности, о</w:t>
      </w:r>
      <w:r w:rsidR="002045B6">
        <w:rPr>
          <w:szCs w:val="28"/>
        </w:rPr>
        <w:t xml:space="preserve">существляемых субъектом малого </w:t>
      </w:r>
      <w:r w:rsidR="004172A7">
        <w:rPr>
          <w:szCs w:val="28"/>
        </w:rPr>
        <w:t xml:space="preserve">                </w:t>
      </w:r>
      <w:r w:rsidRPr="00BF3049">
        <w:rPr>
          <w:szCs w:val="28"/>
        </w:rPr>
        <w:t>и</w:t>
      </w:r>
      <w:r w:rsidR="00BF3049" w:rsidRPr="00BF3049">
        <w:rPr>
          <w:szCs w:val="28"/>
        </w:rPr>
        <w:t xml:space="preserve"> </w:t>
      </w:r>
      <w:r w:rsidR="00BF3049">
        <w:rPr>
          <w:szCs w:val="28"/>
        </w:rPr>
        <w:t>с</w:t>
      </w:r>
      <w:r w:rsidRPr="00BF3049">
        <w:rPr>
          <w:szCs w:val="28"/>
        </w:rPr>
        <w:t xml:space="preserve">реднего предпринимательства, </w:t>
      </w:r>
      <w:r w:rsidR="002045B6">
        <w:rPr>
          <w:szCs w:val="28"/>
        </w:rPr>
        <w:t xml:space="preserve">физическим лицом, применяющим </w:t>
      </w:r>
      <w:r w:rsidRPr="002045B6">
        <w:rPr>
          <w:szCs w:val="28"/>
        </w:rPr>
        <w:t xml:space="preserve">специальный налоговый режим «Налог на профессиональный доход»,  </w:t>
      </w:r>
      <w:r w:rsidR="004172A7">
        <w:rPr>
          <w:szCs w:val="28"/>
        </w:rPr>
        <w:t xml:space="preserve">                       </w:t>
      </w:r>
      <w:r w:rsidRPr="002045B6">
        <w:rPr>
          <w:szCs w:val="28"/>
        </w:rPr>
        <w:t xml:space="preserve">в отношении которого имеется намерение предоставить льготу, в течение двух лет, предшествующих дате подачи заявления, либо в течение срока осуществления деятельности, если он составляет менее чем два года </w:t>
      </w:r>
      <w:r w:rsidR="009A49FC" w:rsidRPr="002045B6">
        <w:rPr>
          <w:szCs w:val="28"/>
        </w:rPr>
        <w:t>(</w:t>
      </w:r>
      <w:r w:rsidRPr="002045B6">
        <w:rPr>
          <w:szCs w:val="28"/>
        </w:rPr>
        <w:t xml:space="preserve">предоставляется в виде справки, заверенной печатью (при наличии) </w:t>
      </w:r>
      <w:r w:rsidR="004172A7">
        <w:rPr>
          <w:szCs w:val="28"/>
        </w:rPr>
        <w:t xml:space="preserve">                            </w:t>
      </w:r>
      <w:r w:rsidRPr="002045B6">
        <w:rPr>
          <w:szCs w:val="28"/>
        </w:rPr>
        <w:t>и подписью заявителя;</w:t>
      </w:r>
      <w:proofErr w:type="gramEnd"/>
    </w:p>
    <w:p w:rsidR="00010DCF" w:rsidRPr="009A49FC" w:rsidRDefault="002045B6" w:rsidP="00576316">
      <w:pPr>
        <w:pStyle w:val="a3"/>
        <w:widowControl w:val="0"/>
        <w:numPr>
          <w:ilvl w:val="0"/>
          <w:numId w:val="47"/>
        </w:numPr>
        <w:tabs>
          <w:tab w:val="left" w:pos="1134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копии </w:t>
      </w:r>
      <w:r w:rsidR="00010DCF" w:rsidRPr="009A49FC">
        <w:rPr>
          <w:szCs w:val="28"/>
        </w:rPr>
        <w:t xml:space="preserve">документов, </w:t>
      </w:r>
      <w:r>
        <w:rPr>
          <w:szCs w:val="28"/>
        </w:rPr>
        <w:t xml:space="preserve">подтверждающих право </w:t>
      </w:r>
      <w:r w:rsidR="00010DCF" w:rsidRPr="009A49FC">
        <w:rPr>
          <w:szCs w:val="28"/>
        </w:rPr>
        <w:t>на осуществлени</w:t>
      </w:r>
      <w:r w:rsidR="009A49FC" w:rsidRPr="009A49FC">
        <w:rPr>
          <w:szCs w:val="28"/>
        </w:rPr>
        <w:t xml:space="preserve">е </w:t>
      </w:r>
      <w:r w:rsidR="009A49FC">
        <w:rPr>
          <w:szCs w:val="28"/>
        </w:rPr>
        <w:t>у</w:t>
      </w:r>
      <w:r w:rsidR="00010DCF" w:rsidRPr="009A49FC">
        <w:rPr>
          <w:szCs w:val="28"/>
        </w:rPr>
        <w:t>казанной деятельности, если в соответствии с законодательством Российской Федерации для их осуществления требуются специальные разрешения;</w:t>
      </w:r>
    </w:p>
    <w:p w:rsidR="00010DCF" w:rsidRPr="009A49FC" w:rsidRDefault="00010DCF" w:rsidP="00576316">
      <w:pPr>
        <w:pStyle w:val="a3"/>
        <w:widowControl w:val="0"/>
        <w:numPr>
          <w:ilvl w:val="0"/>
          <w:numId w:val="47"/>
        </w:numPr>
        <w:tabs>
          <w:tab w:val="left" w:pos="1134"/>
        </w:tabs>
        <w:ind w:left="0" w:right="-1" w:firstLine="709"/>
        <w:jc w:val="both"/>
        <w:rPr>
          <w:szCs w:val="28"/>
        </w:rPr>
      </w:pPr>
      <w:proofErr w:type="gramStart"/>
      <w:r w:rsidRPr="009A49FC">
        <w:rPr>
          <w:szCs w:val="28"/>
        </w:rPr>
        <w:t xml:space="preserve">наименование видов товаров, объем товаров, произведенных и (или) реализованных в течение двух лет, предшествующих дате подачи </w:t>
      </w:r>
      <w:r w:rsidR="009A49FC">
        <w:rPr>
          <w:szCs w:val="28"/>
        </w:rPr>
        <w:t>з</w:t>
      </w:r>
      <w:r w:rsidRPr="009A49FC">
        <w:rPr>
          <w:szCs w:val="28"/>
        </w:rPr>
        <w:t>аявления, либо в течение срока осуществления деятельности, если он</w:t>
      </w:r>
      <w:r w:rsidR="002045B6">
        <w:rPr>
          <w:szCs w:val="28"/>
        </w:rPr>
        <w:t xml:space="preserve"> </w:t>
      </w:r>
      <w:r w:rsidRPr="009A49FC">
        <w:rPr>
          <w:szCs w:val="28"/>
        </w:rPr>
        <w:t>составляет менее чем два года, с указанием кодов видов продукции (предоставляется в виде справки, заверенной печатью (при наличии) и подписью заявителя.</w:t>
      </w:r>
      <w:proofErr w:type="gramEnd"/>
    </w:p>
    <w:p w:rsidR="00010DCF" w:rsidRDefault="00010DCF" w:rsidP="002045B6">
      <w:pPr>
        <w:ind w:right="-1" w:firstLine="709"/>
        <w:jc w:val="both"/>
        <w:rPr>
          <w:szCs w:val="28"/>
        </w:rPr>
      </w:pPr>
      <w:r>
        <w:rPr>
          <w:szCs w:val="28"/>
        </w:rPr>
        <w:t>Ответственность за достоверность предоставленных документов несет субъект малого и среднего предпри</w:t>
      </w:r>
      <w:r w:rsidR="002045B6">
        <w:rPr>
          <w:szCs w:val="28"/>
        </w:rPr>
        <w:t xml:space="preserve">нимательства, физическое лицо, </w:t>
      </w:r>
      <w:r>
        <w:rPr>
          <w:szCs w:val="28"/>
        </w:rPr>
        <w:t>применяющее специальный налоговый режим «Налог на профессиональный доход».</w:t>
      </w:r>
    </w:p>
    <w:p w:rsidR="00F25E27" w:rsidRPr="003274A1" w:rsidRDefault="00F25E27" w:rsidP="002045B6">
      <w:pPr>
        <w:ind w:firstLine="709"/>
        <w:jc w:val="both"/>
        <w:rPr>
          <w:rFonts w:cs="Times New Roman"/>
          <w:szCs w:val="28"/>
        </w:rPr>
      </w:pPr>
    </w:p>
    <w:p w:rsidR="00D22EEF" w:rsidRPr="003274A1" w:rsidRDefault="006C7D1A" w:rsidP="002045B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  <w:r w:rsidR="00CB587E" w:rsidRPr="003274A1">
        <w:rPr>
          <w:rFonts w:cs="Times New Roman"/>
          <w:szCs w:val="28"/>
        </w:rPr>
        <w:t xml:space="preserve"> </w:t>
      </w:r>
    </w:p>
    <w:p w:rsidR="00CB587E" w:rsidRPr="003274A1" w:rsidRDefault="00CB587E" w:rsidP="002045B6">
      <w:pPr>
        <w:jc w:val="both"/>
        <w:rPr>
          <w:rFonts w:cs="Times New Roman"/>
          <w:szCs w:val="28"/>
        </w:rPr>
      </w:pPr>
      <w:r w:rsidRPr="003274A1">
        <w:rPr>
          <w:rFonts w:cs="Times New Roman"/>
          <w:szCs w:val="28"/>
        </w:rPr>
        <w:t>Темрюкского городского поселения</w:t>
      </w:r>
    </w:p>
    <w:p w:rsidR="0081373F" w:rsidRPr="003274A1" w:rsidRDefault="00CB587E" w:rsidP="002045B6">
      <w:pPr>
        <w:jc w:val="both"/>
        <w:rPr>
          <w:b/>
          <w:szCs w:val="28"/>
        </w:rPr>
      </w:pPr>
      <w:r w:rsidRPr="003274A1">
        <w:rPr>
          <w:rFonts w:cs="Times New Roman"/>
          <w:szCs w:val="28"/>
        </w:rPr>
        <w:t xml:space="preserve">Темрюкского района                                                                   </w:t>
      </w:r>
      <w:r w:rsidR="002045B6">
        <w:rPr>
          <w:rFonts w:cs="Times New Roman"/>
          <w:szCs w:val="28"/>
        </w:rPr>
        <w:t xml:space="preserve">       </w:t>
      </w:r>
      <w:r w:rsidR="006C7D1A">
        <w:rPr>
          <w:rFonts w:cs="Times New Roman"/>
          <w:szCs w:val="28"/>
        </w:rPr>
        <w:t xml:space="preserve">М.В. </w:t>
      </w:r>
      <w:proofErr w:type="spellStart"/>
      <w:r w:rsidR="006C7D1A">
        <w:rPr>
          <w:rFonts w:cs="Times New Roman"/>
          <w:szCs w:val="28"/>
        </w:rPr>
        <w:t>Залевская</w:t>
      </w:r>
      <w:proofErr w:type="spellEnd"/>
    </w:p>
    <w:sectPr w:rsidR="0081373F" w:rsidRPr="003274A1" w:rsidSect="004172A7"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B6" w:rsidRDefault="007E4BB6" w:rsidP="00EF6F81">
      <w:r>
        <w:separator/>
      </w:r>
    </w:p>
  </w:endnote>
  <w:endnote w:type="continuationSeparator" w:id="0">
    <w:p w:rsidR="007E4BB6" w:rsidRDefault="007E4BB6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B6" w:rsidRDefault="007E4BB6" w:rsidP="00EF6F81">
      <w:r>
        <w:separator/>
      </w:r>
    </w:p>
  </w:footnote>
  <w:footnote w:type="continuationSeparator" w:id="0">
    <w:p w:rsidR="007E4BB6" w:rsidRDefault="007E4BB6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50" w:rsidRDefault="007E0ED9">
    <w:pPr>
      <w:pStyle w:val="a5"/>
    </w:pPr>
    <w:r>
      <w:t xml:space="preserve">                                                                                                        </w:t>
    </w:r>
    <w:r w:rsidR="00737850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791C"/>
    <w:multiLevelType w:val="hybridMultilevel"/>
    <w:tmpl w:val="1026DDD0"/>
    <w:lvl w:ilvl="0" w:tplc="F20AF4EE">
      <w:start w:val="1"/>
      <w:numFmt w:val="decimal"/>
      <w:lvlText w:val="%1)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67C9D"/>
    <w:multiLevelType w:val="hybridMultilevel"/>
    <w:tmpl w:val="08A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66EF1"/>
    <w:multiLevelType w:val="hybridMultilevel"/>
    <w:tmpl w:val="4948D132"/>
    <w:lvl w:ilvl="0" w:tplc="0B2AB97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8"/>
  </w:num>
  <w:num w:numId="4">
    <w:abstractNumId w:val="39"/>
  </w:num>
  <w:num w:numId="5">
    <w:abstractNumId w:val="25"/>
  </w:num>
  <w:num w:numId="6">
    <w:abstractNumId w:val="33"/>
  </w:num>
  <w:num w:numId="7">
    <w:abstractNumId w:val="13"/>
  </w:num>
  <w:num w:numId="8">
    <w:abstractNumId w:val="26"/>
  </w:num>
  <w:num w:numId="9">
    <w:abstractNumId w:val="17"/>
  </w:num>
  <w:num w:numId="10">
    <w:abstractNumId w:val="29"/>
  </w:num>
  <w:num w:numId="11">
    <w:abstractNumId w:val="19"/>
  </w:num>
  <w:num w:numId="12">
    <w:abstractNumId w:val="27"/>
  </w:num>
  <w:num w:numId="13">
    <w:abstractNumId w:val="23"/>
  </w:num>
  <w:num w:numId="14">
    <w:abstractNumId w:val="41"/>
  </w:num>
  <w:num w:numId="15">
    <w:abstractNumId w:val="36"/>
  </w:num>
  <w:num w:numId="16">
    <w:abstractNumId w:val="35"/>
  </w:num>
  <w:num w:numId="17">
    <w:abstractNumId w:val="24"/>
  </w:num>
  <w:num w:numId="18">
    <w:abstractNumId w:val="1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0"/>
  </w:num>
  <w:num w:numId="26">
    <w:abstractNumId w:val="20"/>
  </w:num>
  <w:num w:numId="27">
    <w:abstractNumId w:val="4"/>
  </w:num>
  <w:num w:numId="28">
    <w:abstractNumId w:val="28"/>
  </w:num>
  <w:num w:numId="29">
    <w:abstractNumId w:val="32"/>
  </w:num>
  <w:num w:numId="30">
    <w:abstractNumId w:val="37"/>
  </w:num>
  <w:num w:numId="31">
    <w:abstractNumId w:val="22"/>
  </w:num>
  <w:num w:numId="32">
    <w:abstractNumId w:val="11"/>
  </w:num>
  <w:num w:numId="33">
    <w:abstractNumId w:val="21"/>
  </w:num>
  <w:num w:numId="34">
    <w:abstractNumId w:val="2"/>
  </w:num>
  <w:num w:numId="35">
    <w:abstractNumId w:val="16"/>
  </w:num>
  <w:num w:numId="36">
    <w:abstractNumId w:val="18"/>
  </w:num>
  <w:num w:numId="37">
    <w:abstractNumId w:val="34"/>
  </w:num>
  <w:num w:numId="38">
    <w:abstractNumId w:val="3"/>
  </w:num>
  <w:num w:numId="39">
    <w:abstractNumId w:val="15"/>
  </w:num>
  <w:num w:numId="40">
    <w:abstractNumId w:val="1"/>
  </w:num>
  <w:num w:numId="41">
    <w:abstractNumId w:val="5"/>
  </w:num>
  <w:num w:numId="42">
    <w:abstractNumId w:val="9"/>
  </w:num>
  <w:num w:numId="43">
    <w:abstractNumId w:val="7"/>
  </w:num>
  <w:num w:numId="44">
    <w:abstractNumId w:val="14"/>
  </w:num>
  <w:num w:numId="45">
    <w:abstractNumId w:val="8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4796"/>
    <w:rsid w:val="00010261"/>
    <w:rsid w:val="00010DCF"/>
    <w:rsid w:val="00017FA2"/>
    <w:rsid w:val="00023F4D"/>
    <w:rsid w:val="00025AED"/>
    <w:rsid w:val="00031DF9"/>
    <w:rsid w:val="00032EA4"/>
    <w:rsid w:val="000348BC"/>
    <w:rsid w:val="0003562F"/>
    <w:rsid w:val="00036BA0"/>
    <w:rsid w:val="00046F33"/>
    <w:rsid w:val="000520B4"/>
    <w:rsid w:val="0005300F"/>
    <w:rsid w:val="0005464B"/>
    <w:rsid w:val="0005555B"/>
    <w:rsid w:val="000669A4"/>
    <w:rsid w:val="00067C9E"/>
    <w:rsid w:val="00073545"/>
    <w:rsid w:val="00084E42"/>
    <w:rsid w:val="000A1ABC"/>
    <w:rsid w:val="000A353D"/>
    <w:rsid w:val="000A5167"/>
    <w:rsid w:val="000C1918"/>
    <w:rsid w:val="000C3FBF"/>
    <w:rsid w:val="000C5500"/>
    <w:rsid w:val="000D1B88"/>
    <w:rsid w:val="000D2EC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2E4C"/>
    <w:rsid w:val="001276B0"/>
    <w:rsid w:val="00130C48"/>
    <w:rsid w:val="001332FA"/>
    <w:rsid w:val="00133DC0"/>
    <w:rsid w:val="00133ECA"/>
    <w:rsid w:val="00134735"/>
    <w:rsid w:val="00134C12"/>
    <w:rsid w:val="001403D0"/>
    <w:rsid w:val="00142997"/>
    <w:rsid w:val="00142EF4"/>
    <w:rsid w:val="00143C57"/>
    <w:rsid w:val="00144199"/>
    <w:rsid w:val="00145E87"/>
    <w:rsid w:val="0015265A"/>
    <w:rsid w:val="00153625"/>
    <w:rsid w:val="0015372F"/>
    <w:rsid w:val="00154016"/>
    <w:rsid w:val="00162358"/>
    <w:rsid w:val="001658ED"/>
    <w:rsid w:val="00167C70"/>
    <w:rsid w:val="00171FD4"/>
    <w:rsid w:val="00172D6C"/>
    <w:rsid w:val="00173D9E"/>
    <w:rsid w:val="00176619"/>
    <w:rsid w:val="00181065"/>
    <w:rsid w:val="001813B1"/>
    <w:rsid w:val="00185966"/>
    <w:rsid w:val="0019577F"/>
    <w:rsid w:val="001A1BB4"/>
    <w:rsid w:val="001B7870"/>
    <w:rsid w:val="001B7A9B"/>
    <w:rsid w:val="001B7AD5"/>
    <w:rsid w:val="001C2D0A"/>
    <w:rsid w:val="001D080B"/>
    <w:rsid w:val="001D1214"/>
    <w:rsid w:val="001D4E9D"/>
    <w:rsid w:val="001D7910"/>
    <w:rsid w:val="001D79E8"/>
    <w:rsid w:val="001E2CDE"/>
    <w:rsid w:val="001E468C"/>
    <w:rsid w:val="001E7209"/>
    <w:rsid w:val="001F7787"/>
    <w:rsid w:val="002045B6"/>
    <w:rsid w:val="00206277"/>
    <w:rsid w:val="0020737A"/>
    <w:rsid w:val="00214AAC"/>
    <w:rsid w:val="00216964"/>
    <w:rsid w:val="00217311"/>
    <w:rsid w:val="00221175"/>
    <w:rsid w:val="00223300"/>
    <w:rsid w:val="002245BE"/>
    <w:rsid w:val="00224960"/>
    <w:rsid w:val="00225134"/>
    <w:rsid w:val="00225687"/>
    <w:rsid w:val="00226953"/>
    <w:rsid w:val="00226E2F"/>
    <w:rsid w:val="00227D3E"/>
    <w:rsid w:val="0023010F"/>
    <w:rsid w:val="00230B23"/>
    <w:rsid w:val="00234771"/>
    <w:rsid w:val="00236853"/>
    <w:rsid w:val="00244C9F"/>
    <w:rsid w:val="0024561E"/>
    <w:rsid w:val="00251B76"/>
    <w:rsid w:val="00251CC7"/>
    <w:rsid w:val="00253207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2F7C"/>
    <w:rsid w:val="00284AEB"/>
    <w:rsid w:val="0028514E"/>
    <w:rsid w:val="00286804"/>
    <w:rsid w:val="002937AE"/>
    <w:rsid w:val="00295EB1"/>
    <w:rsid w:val="002A0281"/>
    <w:rsid w:val="002A1837"/>
    <w:rsid w:val="002A1B3F"/>
    <w:rsid w:val="002A3655"/>
    <w:rsid w:val="002A39F5"/>
    <w:rsid w:val="002A7838"/>
    <w:rsid w:val="002B0EF5"/>
    <w:rsid w:val="002B24B8"/>
    <w:rsid w:val="002B34B6"/>
    <w:rsid w:val="002C031E"/>
    <w:rsid w:val="002C6023"/>
    <w:rsid w:val="002C7291"/>
    <w:rsid w:val="002D2249"/>
    <w:rsid w:val="002D6BB0"/>
    <w:rsid w:val="002E291E"/>
    <w:rsid w:val="002E5323"/>
    <w:rsid w:val="002E62B4"/>
    <w:rsid w:val="002F2582"/>
    <w:rsid w:val="00304B3B"/>
    <w:rsid w:val="00306055"/>
    <w:rsid w:val="0032378B"/>
    <w:rsid w:val="00324FC7"/>
    <w:rsid w:val="00325B03"/>
    <w:rsid w:val="00326F04"/>
    <w:rsid w:val="003274A1"/>
    <w:rsid w:val="00332D74"/>
    <w:rsid w:val="00335EA1"/>
    <w:rsid w:val="00337501"/>
    <w:rsid w:val="00341123"/>
    <w:rsid w:val="00344934"/>
    <w:rsid w:val="00345A6E"/>
    <w:rsid w:val="00347A6F"/>
    <w:rsid w:val="003547EA"/>
    <w:rsid w:val="003559DB"/>
    <w:rsid w:val="00356467"/>
    <w:rsid w:val="00357F42"/>
    <w:rsid w:val="003631E9"/>
    <w:rsid w:val="003724CA"/>
    <w:rsid w:val="00374409"/>
    <w:rsid w:val="0037448A"/>
    <w:rsid w:val="00376342"/>
    <w:rsid w:val="00380504"/>
    <w:rsid w:val="0038326C"/>
    <w:rsid w:val="00385F3F"/>
    <w:rsid w:val="0039114C"/>
    <w:rsid w:val="003979F5"/>
    <w:rsid w:val="00397F76"/>
    <w:rsid w:val="003A0AD1"/>
    <w:rsid w:val="003A3ADE"/>
    <w:rsid w:val="003A5DD5"/>
    <w:rsid w:val="003A5E11"/>
    <w:rsid w:val="003B019F"/>
    <w:rsid w:val="003B5B2C"/>
    <w:rsid w:val="003B631F"/>
    <w:rsid w:val="003C0D75"/>
    <w:rsid w:val="003C7953"/>
    <w:rsid w:val="003D110A"/>
    <w:rsid w:val="003D16D5"/>
    <w:rsid w:val="003D283C"/>
    <w:rsid w:val="003D359A"/>
    <w:rsid w:val="003D61CD"/>
    <w:rsid w:val="003D6648"/>
    <w:rsid w:val="003D7675"/>
    <w:rsid w:val="003E0EC0"/>
    <w:rsid w:val="003E2B65"/>
    <w:rsid w:val="003E500C"/>
    <w:rsid w:val="003E51DA"/>
    <w:rsid w:val="003E70CA"/>
    <w:rsid w:val="003F0BCF"/>
    <w:rsid w:val="003F7C61"/>
    <w:rsid w:val="004019AF"/>
    <w:rsid w:val="00401C77"/>
    <w:rsid w:val="004058C3"/>
    <w:rsid w:val="00405F4C"/>
    <w:rsid w:val="00413494"/>
    <w:rsid w:val="004140A8"/>
    <w:rsid w:val="004172A7"/>
    <w:rsid w:val="00424008"/>
    <w:rsid w:val="004258A2"/>
    <w:rsid w:val="00434175"/>
    <w:rsid w:val="004408E3"/>
    <w:rsid w:val="0044102D"/>
    <w:rsid w:val="00441A14"/>
    <w:rsid w:val="00441B89"/>
    <w:rsid w:val="004477C5"/>
    <w:rsid w:val="00455355"/>
    <w:rsid w:val="00455F5C"/>
    <w:rsid w:val="0046017C"/>
    <w:rsid w:val="0046097C"/>
    <w:rsid w:val="00460AE9"/>
    <w:rsid w:val="0046202F"/>
    <w:rsid w:val="004637C9"/>
    <w:rsid w:val="00467446"/>
    <w:rsid w:val="00467A2C"/>
    <w:rsid w:val="00470DA3"/>
    <w:rsid w:val="0047193A"/>
    <w:rsid w:val="00472B1D"/>
    <w:rsid w:val="004816D5"/>
    <w:rsid w:val="00484E94"/>
    <w:rsid w:val="004852C0"/>
    <w:rsid w:val="00491923"/>
    <w:rsid w:val="00494A1C"/>
    <w:rsid w:val="004A2237"/>
    <w:rsid w:val="004A2815"/>
    <w:rsid w:val="004A51A1"/>
    <w:rsid w:val="004B1723"/>
    <w:rsid w:val="004B3AAC"/>
    <w:rsid w:val="004B6573"/>
    <w:rsid w:val="004C37BB"/>
    <w:rsid w:val="004C630B"/>
    <w:rsid w:val="004C6A47"/>
    <w:rsid w:val="004D30A3"/>
    <w:rsid w:val="004D3592"/>
    <w:rsid w:val="004D4038"/>
    <w:rsid w:val="004E184B"/>
    <w:rsid w:val="004E660F"/>
    <w:rsid w:val="004F2A74"/>
    <w:rsid w:val="004F5D76"/>
    <w:rsid w:val="0050378D"/>
    <w:rsid w:val="0050519C"/>
    <w:rsid w:val="00506C43"/>
    <w:rsid w:val="00507EC3"/>
    <w:rsid w:val="00510D19"/>
    <w:rsid w:val="00517A7C"/>
    <w:rsid w:val="00526ECE"/>
    <w:rsid w:val="0053507E"/>
    <w:rsid w:val="005360C7"/>
    <w:rsid w:val="0054045D"/>
    <w:rsid w:val="0054063E"/>
    <w:rsid w:val="0055229B"/>
    <w:rsid w:val="0055275D"/>
    <w:rsid w:val="00553CFA"/>
    <w:rsid w:val="00565024"/>
    <w:rsid w:val="005716FF"/>
    <w:rsid w:val="00571FAC"/>
    <w:rsid w:val="00574FAC"/>
    <w:rsid w:val="005750C3"/>
    <w:rsid w:val="00576316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59B4"/>
    <w:rsid w:val="005C5E00"/>
    <w:rsid w:val="005C6C01"/>
    <w:rsid w:val="005D3418"/>
    <w:rsid w:val="005D6FE2"/>
    <w:rsid w:val="005E3ACA"/>
    <w:rsid w:val="005E7A49"/>
    <w:rsid w:val="005F59AA"/>
    <w:rsid w:val="005F6D45"/>
    <w:rsid w:val="005F74CC"/>
    <w:rsid w:val="005F752C"/>
    <w:rsid w:val="005F7AB0"/>
    <w:rsid w:val="00600FF4"/>
    <w:rsid w:val="00602448"/>
    <w:rsid w:val="0060710A"/>
    <w:rsid w:val="00611F63"/>
    <w:rsid w:val="00614039"/>
    <w:rsid w:val="00617E6B"/>
    <w:rsid w:val="00631501"/>
    <w:rsid w:val="00631920"/>
    <w:rsid w:val="006341E7"/>
    <w:rsid w:val="0064490C"/>
    <w:rsid w:val="00653139"/>
    <w:rsid w:val="00657241"/>
    <w:rsid w:val="0066032F"/>
    <w:rsid w:val="00660B50"/>
    <w:rsid w:val="00662F28"/>
    <w:rsid w:val="006705A4"/>
    <w:rsid w:val="00673EDF"/>
    <w:rsid w:val="0067563A"/>
    <w:rsid w:val="00676755"/>
    <w:rsid w:val="006770DB"/>
    <w:rsid w:val="00682340"/>
    <w:rsid w:val="0068329E"/>
    <w:rsid w:val="00695E3A"/>
    <w:rsid w:val="006976D8"/>
    <w:rsid w:val="00697A60"/>
    <w:rsid w:val="006A17D4"/>
    <w:rsid w:val="006A1D77"/>
    <w:rsid w:val="006A202C"/>
    <w:rsid w:val="006B0387"/>
    <w:rsid w:val="006B4748"/>
    <w:rsid w:val="006C3E01"/>
    <w:rsid w:val="006C4020"/>
    <w:rsid w:val="006C6075"/>
    <w:rsid w:val="006C707C"/>
    <w:rsid w:val="006C7D1A"/>
    <w:rsid w:val="006D0695"/>
    <w:rsid w:val="006E4C4B"/>
    <w:rsid w:val="006E70C7"/>
    <w:rsid w:val="006E743D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1140E"/>
    <w:rsid w:val="007270A3"/>
    <w:rsid w:val="00734314"/>
    <w:rsid w:val="00737850"/>
    <w:rsid w:val="00741C5B"/>
    <w:rsid w:val="00741FA6"/>
    <w:rsid w:val="00745D1A"/>
    <w:rsid w:val="0075563E"/>
    <w:rsid w:val="00756022"/>
    <w:rsid w:val="00760239"/>
    <w:rsid w:val="00762453"/>
    <w:rsid w:val="00774AA3"/>
    <w:rsid w:val="0077549D"/>
    <w:rsid w:val="00775914"/>
    <w:rsid w:val="00782AE6"/>
    <w:rsid w:val="00783D2D"/>
    <w:rsid w:val="0078526C"/>
    <w:rsid w:val="007A0FED"/>
    <w:rsid w:val="007A41C0"/>
    <w:rsid w:val="007A4F64"/>
    <w:rsid w:val="007A6F08"/>
    <w:rsid w:val="007B0594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0ED9"/>
    <w:rsid w:val="007E2A71"/>
    <w:rsid w:val="007E3A7D"/>
    <w:rsid w:val="007E4BB6"/>
    <w:rsid w:val="007E702A"/>
    <w:rsid w:val="007F1C06"/>
    <w:rsid w:val="007F20C1"/>
    <w:rsid w:val="007F34E4"/>
    <w:rsid w:val="00802B22"/>
    <w:rsid w:val="0080648B"/>
    <w:rsid w:val="00806B35"/>
    <w:rsid w:val="00812A9C"/>
    <w:rsid w:val="0081373F"/>
    <w:rsid w:val="00820896"/>
    <w:rsid w:val="0082360B"/>
    <w:rsid w:val="00823D33"/>
    <w:rsid w:val="00824605"/>
    <w:rsid w:val="00824D3F"/>
    <w:rsid w:val="00827AAA"/>
    <w:rsid w:val="00831B7E"/>
    <w:rsid w:val="0084599C"/>
    <w:rsid w:val="00845C4E"/>
    <w:rsid w:val="00846A87"/>
    <w:rsid w:val="00853556"/>
    <w:rsid w:val="00862265"/>
    <w:rsid w:val="00876805"/>
    <w:rsid w:val="00881248"/>
    <w:rsid w:val="00883BAB"/>
    <w:rsid w:val="00885C29"/>
    <w:rsid w:val="00890443"/>
    <w:rsid w:val="00891494"/>
    <w:rsid w:val="008924E5"/>
    <w:rsid w:val="00893B4C"/>
    <w:rsid w:val="00896A24"/>
    <w:rsid w:val="008A06FC"/>
    <w:rsid w:val="008A24E1"/>
    <w:rsid w:val="008A32AD"/>
    <w:rsid w:val="008B08D9"/>
    <w:rsid w:val="008B2122"/>
    <w:rsid w:val="008B7E72"/>
    <w:rsid w:val="008C779F"/>
    <w:rsid w:val="008C7F0B"/>
    <w:rsid w:val="008D1ADA"/>
    <w:rsid w:val="008D2A3B"/>
    <w:rsid w:val="008D361C"/>
    <w:rsid w:val="008E229A"/>
    <w:rsid w:val="008E3869"/>
    <w:rsid w:val="008E39E4"/>
    <w:rsid w:val="008E5D35"/>
    <w:rsid w:val="008E65A9"/>
    <w:rsid w:val="008F1C38"/>
    <w:rsid w:val="009013AF"/>
    <w:rsid w:val="00904240"/>
    <w:rsid w:val="00906205"/>
    <w:rsid w:val="00910293"/>
    <w:rsid w:val="00913A66"/>
    <w:rsid w:val="0092378A"/>
    <w:rsid w:val="00924064"/>
    <w:rsid w:val="0092688F"/>
    <w:rsid w:val="00932EA8"/>
    <w:rsid w:val="00937318"/>
    <w:rsid w:val="00944B19"/>
    <w:rsid w:val="00944C39"/>
    <w:rsid w:val="009501FA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2D8E"/>
    <w:rsid w:val="00994207"/>
    <w:rsid w:val="00994548"/>
    <w:rsid w:val="0099567A"/>
    <w:rsid w:val="00997A1F"/>
    <w:rsid w:val="009A1BB1"/>
    <w:rsid w:val="009A444D"/>
    <w:rsid w:val="009A46A8"/>
    <w:rsid w:val="009A49FC"/>
    <w:rsid w:val="009B163F"/>
    <w:rsid w:val="009B4C82"/>
    <w:rsid w:val="009B52B0"/>
    <w:rsid w:val="009B6578"/>
    <w:rsid w:val="009B6707"/>
    <w:rsid w:val="009C0A30"/>
    <w:rsid w:val="009C3754"/>
    <w:rsid w:val="009C3CB0"/>
    <w:rsid w:val="009C65D1"/>
    <w:rsid w:val="009D244C"/>
    <w:rsid w:val="009D247A"/>
    <w:rsid w:val="009D2CD0"/>
    <w:rsid w:val="009D4103"/>
    <w:rsid w:val="009D5DA6"/>
    <w:rsid w:val="009D6765"/>
    <w:rsid w:val="009E1504"/>
    <w:rsid w:val="009E288A"/>
    <w:rsid w:val="009F2245"/>
    <w:rsid w:val="00A02589"/>
    <w:rsid w:val="00A03E7E"/>
    <w:rsid w:val="00A03EE6"/>
    <w:rsid w:val="00A0415A"/>
    <w:rsid w:val="00A1024D"/>
    <w:rsid w:val="00A12CB8"/>
    <w:rsid w:val="00A130EA"/>
    <w:rsid w:val="00A1507B"/>
    <w:rsid w:val="00A16D6D"/>
    <w:rsid w:val="00A17221"/>
    <w:rsid w:val="00A23788"/>
    <w:rsid w:val="00A26F39"/>
    <w:rsid w:val="00A30B42"/>
    <w:rsid w:val="00A30FFE"/>
    <w:rsid w:val="00A44956"/>
    <w:rsid w:val="00A44BB5"/>
    <w:rsid w:val="00A47DA3"/>
    <w:rsid w:val="00A56C25"/>
    <w:rsid w:val="00A643EC"/>
    <w:rsid w:val="00A65131"/>
    <w:rsid w:val="00A67E38"/>
    <w:rsid w:val="00A70430"/>
    <w:rsid w:val="00A71BA7"/>
    <w:rsid w:val="00A737FD"/>
    <w:rsid w:val="00A7591C"/>
    <w:rsid w:val="00A77D4F"/>
    <w:rsid w:val="00A811B2"/>
    <w:rsid w:val="00A84785"/>
    <w:rsid w:val="00A9025B"/>
    <w:rsid w:val="00A96A8D"/>
    <w:rsid w:val="00AA0D84"/>
    <w:rsid w:val="00AA5C4B"/>
    <w:rsid w:val="00AA7594"/>
    <w:rsid w:val="00AB026B"/>
    <w:rsid w:val="00AC13FC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13BA"/>
    <w:rsid w:val="00B07228"/>
    <w:rsid w:val="00B103C2"/>
    <w:rsid w:val="00B12FB3"/>
    <w:rsid w:val="00B149A9"/>
    <w:rsid w:val="00B1619A"/>
    <w:rsid w:val="00B2042B"/>
    <w:rsid w:val="00B20B96"/>
    <w:rsid w:val="00B217DB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4729E"/>
    <w:rsid w:val="00B54485"/>
    <w:rsid w:val="00B54586"/>
    <w:rsid w:val="00B562F6"/>
    <w:rsid w:val="00B56C96"/>
    <w:rsid w:val="00B648BF"/>
    <w:rsid w:val="00B67874"/>
    <w:rsid w:val="00B76896"/>
    <w:rsid w:val="00B8394B"/>
    <w:rsid w:val="00B85358"/>
    <w:rsid w:val="00B86D6B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B7FA3"/>
    <w:rsid w:val="00BC4D36"/>
    <w:rsid w:val="00BC5DC4"/>
    <w:rsid w:val="00BC5EDF"/>
    <w:rsid w:val="00BC7586"/>
    <w:rsid w:val="00BD16FB"/>
    <w:rsid w:val="00BD2759"/>
    <w:rsid w:val="00BD3280"/>
    <w:rsid w:val="00BD5F4F"/>
    <w:rsid w:val="00BD6208"/>
    <w:rsid w:val="00BE244F"/>
    <w:rsid w:val="00BE3BB6"/>
    <w:rsid w:val="00BE5351"/>
    <w:rsid w:val="00BE75CB"/>
    <w:rsid w:val="00BF3049"/>
    <w:rsid w:val="00BF3C2B"/>
    <w:rsid w:val="00C0172F"/>
    <w:rsid w:val="00C0190C"/>
    <w:rsid w:val="00C02CE4"/>
    <w:rsid w:val="00C07DC9"/>
    <w:rsid w:val="00C11F9E"/>
    <w:rsid w:val="00C1286D"/>
    <w:rsid w:val="00C1374D"/>
    <w:rsid w:val="00C138C6"/>
    <w:rsid w:val="00C13A06"/>
    <w:rsid w:val="00C16BD9"/>
    <w:rsid w:val="00C1706E"/>
    <w:rsid w:val="00C23387"/>
    <w:rsid w:val="00C265C1"/>
    <w:rsid w:val="00C26DF2"/>
    <w:rsid w:val="00C3292C"/>
    <w:rsid w:val="00C4141F"/>
    <w:rsid w:val="00C429D2"/>
    <w:rsid w:val="00C50C42"/>
    <w:rsid w:val="00C513C1"/>
    <w:rsid w:val="00C53808"/>
    <w:rsid w:val="00C576C0"/>
    <w:rsid w:val="00C6277F"/>
    <w:rsid w:val="00C64BBB"/>
    <w:rsid w:val="00C71CC2"/>
    <w:rsid w:val="00C72F57"/>
    <w:rsid w:val="00C75C71"/>
    <w:rsid w:val="00C75EAF"/>
    <w:rsid w:val="00C76645"/>
    <w:rsid w:val="00C769C5"/>
    <w:rsid w:val="00C8136C"/>
    <w:rsid w:val="00C85D95"/>
    <w:rsid w:val="00CA247E"/>
    <w:rsid w:val="00CA61D6"/>
    <w:rsid w:val="00CA63B2"/>
    <w:rsid w:val="00CA76C1"/>
    <w:rsid w:val="00CB24FB"/>
    <w:rsid w:val="00CB587E"/>
    <w:rsid w:val="00CB6D46"/>
    <w:rsid w:val="00CC0414"/>
    <w:rsid w:val="00CC3853"/>
    <w:rsid w:val="00CD3DA8"/>
    <w:rsid w:val="00CD7797"/>
    <w:rsid w:val="00CE0668"/>
    <w:rsid w:val="00CE12C3"/>
    <w:rsid w:val="00CE6B3F"/>
    <w:rsid w:val="00CF0BF2"/>
    <w:rsid w:val="00CF3029"/>
    <w:rsid w:val="00CF500C"/>
    <w:rsid w:val="00D047A4"/>
    <w:rsid w:val="00D07253"/>
    <w:rsid w:val="00D21B4F"/>
    <w:rsid w:val="00D2251E"/>
    <w:rsid w:val="00D22EEF"/>
    <w:rsid w:val="00D22F36"/>
    <w:rsid w:val="00D341F7"/>
    <w:rsid w:val="00D3506A"/>
    <w:rsid w:val="00D35974"/>
    <w:rsid w:val="00D37538"/>
    <w:rsid w:val="00D4631C"/>
    <w:rsid w:val="00D50A29"/>
    <w:rsid w:val="00D510F8"/>
    <w:rsid w:val="00D53E5D"/>
    <w:rsid w:val="00D57F3E"/>
    <w:rsid w:val="00D65404"/>
    <w:rsid w:val="00D65A5D"/>
    <w:rsid w:val="00D66DD0"/>
    <w:rsid w:val="00D71FD7"/>
    <w:rsid w:val="00D73448"/>
    <w:rsid w:val="00D74072"/>
    <w:rsid w:val="00D742FF"/>
    <w:rsid w:val="00D74685"/>
    <w:rsid w:val="00D7588E"/>
    <w:rsid w:val="00D814EC"/>
    <w:rsid w:val="00D91580"/>
    <w:rsid w:val="00D9235A"/>
    <w:rsid w:val="00D963E2"/>
    <w:rsid w:val="00DA07D9"/>
    <w:rsid w:val="00DA0DE0"/>
    <w:rsid w:val="00DA2C96"/>
    <w:rsid w:val="00DA4ED8"/>
    <w:rsid w:val="00DA5916"/>
    <w:rsid w:val="00DA7872"/>
    <w:rsid w:val="00DB4ABB"/>
    <w:rsid w:val="00DC605B"/>
    <w:rsid w:val="00DD1C2E"/>
    <w:rsid w:val="00DD2197"/>
    <w:rsid w:val="00DD49F6"/>
    <w:rsid w:val="00DD5F0A"/>
    <w:rsid w:val="00DE264F"/>
    <w:rsid w:val="00DE754D"/>
    <w:rsid w:val="00DF23BC"/>
    <w:rsid w:val="00DF5E42"/>
    <w:rsid w:val="00E00492"/>
    <w:rsid w:val="00E005C3"/>
    <w:rsid w:val="00E03A2A"/>
    <w:rsid w:val="00E142AC"/>
    <w:rsid w:val="00E17C37"/>
    <w:rsid w:val="00E17C88"/>
    <w:rsid w:val="00E2083F"/>
    <w:rsid w:val="00E21615"/>
    <w:rsid w:val="00E23571"/>
    <w:rsid w:val="00E24387"/>
    <w:rsid w:val="00E26841"/>
    <w:rsid w:val="00E33916"/>
    <w:rsid w:val="00E34949"/>
    <w:rsid w:val="00E37588"/>
    <w:rsid w:val="00E43186"/>
    <w:rsid w:val="00E5079C"/>
    <w:rsid w:val="00E60BDE"/>
    <w:rsid w:val="00E70BC2"/>
    <w:rsid w:val="00E73688"/>
    <w:rsid w:val="00E746A1"/>
    <w:rsid w:val="00E803BD"/>
    <w:rsid w:val="00E84B65"/>
    <w:rsid w:val="00E87B77"/>
    <w:rsid w:val="00E90377"/>
    <w:rsid w:val="00E96452"/>
    <w:rsid w:val="00EA0F1D"/>
    <w:rsid w:val="00EA305A"/>
    <w:rsid w:val="00EB010F"/>
    <w:rsid w:val="00EB0154"/>
    <w:rsid w:val="00EB1C27"/>
    <w:rsid w:val="00EB23BD"/>
    <w:rsid w:val="00EB26C2"/>
    <w:rsid w:val="00EB2988"/>
    <w:rsid w:val="00EB4962"/>
    <w:rsid w:val="00EC24A4"/>
    <w:rsid w:val="00EC30DF"/>
    <w:rsid w:val="00EC596E"/>
    <w:rsid w:val="00EC5D9C"/>
    <w:rsid w:val="00EC7631"/>
    <w:rsid w:val="00ED08EF"/>
    <w:rsid w:val="00ED0913"/>
    <w:rsid w:val="00ED2AA6"/>
    <w:rsid w:val="00ED65F3"/>
    <w:rsid w:val="00ED6AB3"/>
    <w:rsid w:val="00ED794E"/>
    <w:rsid w:val="00EE6972"/>
    <w:rsid w:val="00EE7E4C"/>
    <w:rsid w:val="00EF64FE"/>
    <w:rsid w:val="00EF687A"/>
    <w:rsid w:val="00EF6A40"/>
    <w:rsid w:val="00EF6F81"/>
    <w:rsid w:val="00F00398"/>
    <w:rsid w:val="00F00A4A"/>
    <w:rsid w:val="00F03216"/>
    <w:rsid w:val="00F05B97"/>
    <w:rsid w:val="00F0733F"/>
    <w:rsid w:val="00F10CD3"/>
    <w:rsid w:val="00F162F0"/>
    <w:rsid w:val="00F22336"/>
    <w:rsid w:val="00F23492"/>
    <w:rsid w:val="00F25D4C"/>
    <w:rsid w:val="00F25E27"/>
    <w:rsid w:val="00F31FEC"/>
    <w:rsid w:val="00F32117"/>
    <w:rsid w:val="00F350B9"/>
    <w:rsid w:val="00F36F38"/>
    <w:rsid w:val="00F42B38"/>
    <w:rsid w:val="00F43866"/>
    <w:rsid w:val="00F43926"/>
    <w:rsid w:val="00F441D3"/>
    <w:rsid w:val="00F4431C"/>
    <w:rsid w:val="00F44480"/>
    <w:rsid w:val="00F44E21"/>
    <w:rsid w:val="00F457AD"/>
    <w:rsid w:val="00F65DF0"/>
    <w:rsid w:val="00F677FC"/>
    <w:rsid w:val="00F67E40"/>
    <w:rsid w:val="00F707E1"/>
    <w:rsid w:val="00F758E9"/>
    <w:rsid w:val="00F75954"/>
    <w:rsid w:val="00F77BA0"/>
    <w:rsid w:val="00F80B7C"/>
    <w:rsid w:val="00F837EF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A78E4"/>
    <w:rsid w:val="00FB065A"/>
    <w:rsid w:val="00FC2799"/>
    <w:rsid w:val="00FD34F6"/>
    <w:rsid w:val="00FD4110"/>
    <w:rsid w:val="00FD486E"/>
    <w:rsid w:val="00FD579D"/>
    <w:rsid w:val="00FF15DA"/>
    <w:rsid w:val="00FF2F9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3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57AD"/>
    <w:pPr>
      <w:keepNext/>
      <w:jc w:val="center"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5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3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57AD"/>
    <w:pPr>
      <w:keepNext/>
      <w:jc w:val="center"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5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C54D-7702-45CE-AA33-55E7DD3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Алина Шлёнкина</cp:lastModifiedBy>
  <cp:revision>20</cp:revision>
  <cp:lastPrinted>2024-01-16T12:46:00Z</cp:lastPrinted>
  <dcterms:created xsi:type="dcterms:W3CDTF">2022-10-31T13:51:00Z</dcterms:created>
  <dcterms:modified xsi:type="dcterms:W3CDTF">2024-07-23T10:32:00Z</dcterms:modified>
</cp:coreProperties>
</file>